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47CB1B" w14:textId="3EFA16EC" w:rsidR="00C61319" w:rsidRDefault="006633A8" w:rsidP="00C61319">
      <w:pPr>
        <w:spacing w:after="0" w:line="240" w:lineRule="auto"/>
        <w:rPr>
          <w:b/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E74FB0C" wp14:editId="1AF73023">
                <wp:simplePos x="0" y="0"/>
                <wp:positionH relativeFrom="column">
                  <wp:posOffset>394335</wp:posOffset>
                </wp:positionH>
                <wp:positionV relativeFrom="paragraph">
                  <wp:posOffset>-514350</wp:posOffset>
                </wp:positionV>
                <wp:extent cx="4714875" cy="2276475"/>
                <wp:effectExtent l="0" t="0" r="28575" b="2857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2764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31.05pt;margin-top:-40.5pt;width:371.25pt;height:17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" fillcolor="#a8d08d [1945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39BC0" wp14:editId="4DE8ADA1">
                <wp:simplePos x="0" y="0"/>
                <wp:positionH relativeFrom="column">
                  <wp:posOffset>622300</wp:posOffset>
                </wp:positionH>
                <wp:positionV relativeFrom="paragraph">
                  <wp:posOffset>-192405</wp:posOffset>
                </wp:positionV>
                <wp:extent cx="433197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AF602A" w14:textId="2B8AF8B8" w:rsidR="0008480A" w:rsidRPr="00562917" w:rsidRDefault="0008480A" w:rsidP="000848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0"/>
                                <w:szCs w:val="96"/>
                                <w:vertAlign w:val="superscript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2917">
                              <w:rPr>
                                <w:b/>
                                <w:sz w:val="120"/>
                                <w:szCs w:val="96"/>
                                <w:vertAlign w:val="superscript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Mosman Prize</w:t>
                            </w:r>
                          </w:p>
                          <w:p w14:paraId="692780F4" w14:textId="0D7469C9" w:rsidR="0008480A" w:rsidRPr="00A634BB" w:rsidRDefault="0008480A" w:rsidP="000848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10"/>
                                <w:szCs w:val="96"/>
                                <w:vertAlign w:val="superscript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62917">
                              <w:rPr>
                                <w:b/>
                                <w:sz w:val="120"/>
                                <w:szCs w:val="96"/>
                                <w:vertAlign w:val="superscript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</w:t>
                            </w:r>
                            <w:proofErr w:type="gramEnd"/>
                            <w:r w:rsidRPr="00562917">
                              <w:rPr>
                                <w:b/>
                                <w:sz w:val="120"/>
                                <w:szCs w:val="96"/>
                                <w:vertAlign w:val="superscript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olf Cro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pt;margin-top:-15.15pt;width:341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" filled="f" stroked="f">
                <v:textbox style="mso-fit-shape-to-text:t">
                  <w:txbxContent>
                    <w:p w14:paraId="0DAF602A" w14:textId="2B8AF8B8" w:rsidR="0008480A" w:rsidRPr="00562917" w:rsidRDefault="0008480A" w:rsidP="0008480A">
                      <w:pPr>
                        <w:spacing w:after="0" w:line="240" w:lineRule="auto"/>
                        <w:jc w:val="center"/>
                        <w:rPr>
                          <w:b/>
                          <w:sz w:val="120"/>
                          <w:szCs w:val="96"/>
                          <w:vertAlign w:val="superscript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2917">
                        <w:rPr>
                          <w:b/>
                          <w:sz w:val="120"/>
                          <w:szCs w:val="96"/>
                          <w:vertAlign w:val="superscript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Mosman Prize</w:t>
                      </w:r>
                    </w:p>
                    <w:p w14:paraId="692780F4" w14:textId="0D7469C9" w:rsidR="0008480A" w:rsidRPr="00A634BB" w:rsidRDefault="0008480A" w:rsidP="0008480A">
                      <w:pPr>
                        <w:spacing w:after="0" w:line="240" w:lineRule="auto"/>
                        <w:jc w:val="center"/>
                        <w:rPr>
                          <w:b/>
                          <w:sz w:val="110"/>
                          <w:szCs w:val="96"/>
                          <w:vertAlign w:val="superscript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562917">
                        <w:rPr>
                          <w:b/>
                          <w:sz w:val="120"/>
                          <w:szCs w:val="96"/>
                          <w:vertAlign w:val="superscript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  <w:proofErr w:type="gramEnd"/>
                      <w:r w:rsidRPr="00562917">
                        <w:rPr>
                          <w:b/>
                          <w:sz w:val="120"/>
                          <w:szCs w:val="96"/>
                          <w:vertAlign w:val="superscript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olf Croquet</w:t>
                      </w:r>
                    </w:p>
                  </w:txbxContent>
                </v:textbox>
              </v:shape>
            </w:pict>
          </mc:Fallback>
        </mc:AlternateContent>
      </w:r>
    </w:p>
    <w:p w14:paraId="7C47A252" w14:textId="77777777" w:rsidR="00C61319" w:rsidRDefault="00C61319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632B29FC" w14:textId="77777777" w:rsidR="00C61319" w:rsidRDefault="00C61319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0E80F5A1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045BCFB9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513CA274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1E312977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5F106E3B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1461A986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01B1363A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0679F98F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1067960E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752A44B0" w14:textId="6ACB8821" w:rsidR="0008480A" w:rsidRDefault="00757286" w:rsidP="00757286">
      <w:pPr>
        <w:pStyle w:val="Heading1"/>
        <w:keepNext w:val="0"/>
        <w:keepLines w:val="0"/>
        <w:numPr>
          <w:ilvl w:val="0"/>
          <w:numId w:val="0"/>
        </w:numPr>
        <w:spacing w:after="120" w:line="240" w:lineRule="auto"/>
        <w:ind w:left="142" w:right="238"/>
      </w:pPr>
      <w:r>
        <w:t>3-</w:t>
      </w:r>
      <w:r w:rsidR="0008480A">
        <w:t>Day ADVANTAGE Si</w:t>
      </w:r>
      <w:bookmarkStart w:id="0" w:name="_GoBack"/>
      <w:bookmarkEnd w:id="0"/>
      <w:r w:rsidR="0008480A">
        <w:t>ngles Tournament</w:t>
      </w:r>
    </w:p>
    <w:p w14:paraId="719A0FCB" w14:textId="3B2D6F5C" w:rsidR="0008480A" w:rsidRPr="002C7948" w:rsidRDefault="0008480A" w:rsidP="00757286">
      <w:pPr>
        <w:pStyle w:val="Heading1"/>
        <w:keepNext w:val="0"/>
        <w:keepLines w:val="0"/>
        <w:numPr>
          <w:ilvl w:val="0"/>
          <w:numId w:val="0"/>
        </w:numPr>
        <w:spacing w:after="120" w:line="240" w:lineRule="auto"/>
        <w:ind w:left="142" w:right="238"/>
        <w:rPr>
          <w:b/>
          <w:sz w:val="40"/>
          <w:szCs w:val="40"/>
        </w:rPr>
      </w:pPr>
      <w:r w:rsidRPr="002C7948">
        <w:rPr>
          <w:b/>
          <w:sz w:val="40"/>
          <w:szCs w:val="40"/>
        </w:rPr>
        <w:t>Friday</w:t>
      </w:r>
      <w:r w:rsidR="007A51D5">
        <w:rPr>
          <w:b/>
          <w:sz w:val="40"/>
          <w:szCs w:val="40"/>
        </w:rPr>
        <w:t xml:space="preserve"> </w:t>
      </w:r>
      <w:r w:rsidR="004E3F34">
        <w:rPr>
          <w:b/>
          <w:sz w:val="40"/>
          <w:szCs w:val="40"/>
        </w:rPr>
        <w:t xml:space="preserve">– </w:t>
      </w:r>
      <w:r w:rsidRPr="002C7948">
        <w:rPr>
          <w:b/>
          <w:sz w:val="40"/>
          <w:szCs w:val="40"/>
        </w:rPr>
        <w:t>Sunday</w:t>
      </w:r>
      <w:r w:rsidR="007A51D5">
        <w:rPr>
          <w:b/>
          <w:sz w:val="40"/>
          <w:szCs w:val="40"/>
        </w:rPr>
        <w:t>, 6-</w:t>
      </w:r>
      <w:r w:rsidR="009F3FDF">
        <w:rPr>
          <w:b/>
          <w:sz w:val="40"/>
          <w:szCs w:val="40"/>
        </w:rPr>
        <w:t>8</w:t>
      </w:r>
      <w:r w:rsidRPr="002C7948">
        <w:rPr>
          <w:b/>
          <w:sz w:val="40"/>
          <w:szCs w:val="40"/>
        </w:rPr>
        <w:t xml:space="preserve"> November 202</w:t>
      </w:r>
      <w:r w:rsidR="007A51D5">
        <w:rPr>
          <w:b/>
          <w:sz w:val="40"/>
          <w:szCs w:val="40"/>
        </w:rPr>
        <w:t>6</w:t>
      </w:r>
    </w:p>
    <w:p w14:paraId="3E5CC254" w14:textId="77777777" w:rsidR="0008480A" w:rsidRDefault="0008480A" w:rsidP="004E3F34">
      <w:pPr>
        <w:pStyle w:val="Heading1"/>
        <w:keepNext w:val="0"/>
        <w:keepLines w:val="0"/>
        <w:numPr>
          <w:ilvl w:val="0"/>
          <w:numId w:val="0"/>
        </w:numPr>
        <w:spacing w:after="0" w:line="240" w:lineRule="auto"/>
        <w:ind w:left="142" w:right="238"/>
        <w:rPr>
          <w:sz w:val="52"/>
        </w:rPr>
      </w:pPr>
      <w:r w:rsidRPr="002C7948">
        <w:rPr>
          <w:sz w:val="52"/>
        </w:rPr>
        <w:t>Mosman Croquet Club</w:t>
      </w:r>
    </w:p>
    <w:p w14:paraId="5AC94A1E" w14:textId="31D5905F" w:rsidR="0008480A" w:rsidRPr="0008480A" w:rsidRDefault="0008480A" w:rsidP="004E3F34">
      <w:pPr>
        <w:ind w:left="142"/>
        <w:jc w:val="center"/>
      </w:pPr>
      <w:r w:rsidRPr="00847A02">
        <w:rPr>
          <w:rFonts w:asciiTheme="minorHAnsi" w:eastAsia="Times New Roman" w:hAnsiTheme="minorHAnsi" w:cstheme="minorHAnsi"/>
          <w:sz w:val="32"/>
          <w:szCs w:val="32"/>
        </w:rPr>
        <w:t xml:space="preserve">2D Alexander Ave, MOSMAN, </w:t>
      </w:r>
      <w:r>
        <w:rPr>
          <w:rFonts w:asciiTheme="minorHAnsi" w:eastAsia="Times New Roman" w:hAnsiTheme="minorHAnsi" w:cstheme="minorHAnsi"/>
          <w:sz w:val="32"/>
          <w:szCs w:val="32"/>
        </w:rPr>
        <w:t xml:space="preserve">NSW   </w:t>
      </w:r>
      <w:r w:rsidRPr="00847A02">
        <w:rPr>
          <w:rFonts w:asciiTheme="minorHAnsi" w:eastAsia="Times New Roman" w:hAnsiTheme="minorHAnsi" w:cstheme="minorHAnsi"/>
          <w:sz w:val="32"/>
          <w:szCs w:val="32"/>
        </w:rPr>
        <w:t>2088</w:t>
      </w:r>
    </w:p>
    <w:p w14:paraId="699D5A4F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54"/>
      </w:tblGrid>
      <w:tr w:rsidR="0008480A" w14:paraId="306766C6" w14:textId="77777777" w:rsidTr="009613A1">
        <w:tc>
          <w:tcPr>
            <w:tcW w:w="5227" w:type="dxa"/>
          </w:tcPr>
          <w:p w14:paraId="6C8461DF" w14:textId="07732083" w:rsidR="0008480A" w:rsidRPr="00D1782E" w:rsidRDefault="0008480A" w:rsidP="004E3F34">
            <w:pPr>
              <w:spacing w:after="120"/>
              <w:ind w:left="284" w:right="135"/>
              <w:rPr>
                <w:rFonts w:ascii="Arial" w:eastAsia="Arial" w:hAnsi="Arial" w:cs="Arial"/>
                <w:b/>
                <w:color w:val="A50021"/>
                <w:sz w:val="36"/>
              </w:rPr>
            </w:pP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 xml:space="preserve">First Prize </w:t>
            </w: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ab/>
              <w:t xml:space="preserve"> </w:t>
            </w: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ab/>
              <w:t>$500.00</w:t>
            </w:r>
          </w:p>
          <w:p w14:paraId="2DABA8BD" w14:textId="66B301BA" w:rsidR="0008480A" w:rsidRPr="00D1782E" w:rsidRDefault="0008480A" w:rsidP="004E3F34">
            <w:pPr>
              <w:spacing w:after="120"/>
              <w:ind w:left="284" w:right="135"/>
              <w:rPr>
                <w:rFonts w:ascii="Arial" w:eastAsia="Arial" w:hAnsi="Arial" w:cs="Arial"/>
                <w:b/>
                <w:color w:val="A50021"/>
                <w:sz w:val="36"/>
              </w:rPr>
            </w:pP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 xml:space="preserve">Second Prize </w:t>
            </w: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ab/>
              <w:t>$350.00</w:t>
            </w:r>
          </w:p>
          <w:p w14:paraId="2D7536C0" w14:textId="45B9E42B" w:rsidR="0008480A" w:rsidRPr="00D1782E" w:rsidRDefault="0008480A" w:rsidP="004E3F34">
            <w:pPr>
              <w:spacing w:after="120"/>
              <w:ind w:left="284" w:right="135"/>
              <w:rPr>
                <w:rFonts w:ascii="Arial" w:eastAsia="Arial" w:hAnsi="Arial" w:cs="Arial"/>
                <w:b/>
                <w:color w:val="A50021"/>
                <w:sz w:val="36"/>
              </w:rPr>
            </w:pP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 xml:space="preserve">Third Prize </w:t>
            </w:r>
            <w:r w:rsidR="004E3F34" w:rsidRPr="00D1782E">
              <w:rPr>
                <w:rFonts w:ascii="Arial" w:eastAsia="Arial" w:hAnsi="Arial" w:cs="Arial"/>
                <w:b/>
                <w:color w:val="A50021"/>
                <w:sz w:val="36"/>
              </w:rPr>
              <w:tab/>
            </w: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>$150.00</w:t>
            </w:r>
          </w:p>
          <w:p w14:paraId="04C2204C" w14:textId="77777777" w:rsidR="0008480A" w:rsidRPr="007B5E98" w:rsidRDefault="0008480A" w:rsidP="004E3F34">
            <w:pPr>
              <w:spacing w:after="120"/>
              <w:ind w:left="284" w:right="135"/>
              <w:rPr>
                <w:rFonts w:ascii="Arial" w:eastAsia="Arial" w:hAnsi="Arial" w:cs="Arial"/>
                <w:b/>
                <w:color w:val="FF0000"/>
                <w:sz w:val="36"/>
              </w:rPr>
            </w:pP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 xml:space="preserve">Fourth Prize  </w:t>
            </w:r>
            <w:r w:rsidRPr="00D1782E">
              <w:rPr>
                <w:rFonts w:ascii="Arial" w:eastAsia="Arial" w:hAnsi="Arial" w:cs="Arial"/>
                <w:b/>
                <w:color w:val="A50021"/>
                <w:sz w:val="36"/>
              </w:rPr>
              <w:tab/>
              <w:t>$100.00</w:t>
            </w:r>
          </w:p>
        </w:tc>
        <w:tc>
          <w:tcPr>
            <w:tcW w:w="5227" w:type="dxa"/>
          </w:tcPr>
          <w:p w14:paraId="265DAE18" w14:textId="3E52355A" w:rsidR="0008480A" w:rsidRPr="004E3F34" w:rsidRDefault="0008480A" w:rsidP="004E3F34">
            <w:pPr>
              <w:tabs>
                <w:tab w:val="left" w:pos="1268"/>
              </w:tabs>
              <w:spacing w:after="120"/>
              <w:ind w:left="540" w:right="135"/>
              <w:jc w:val="center"/>
              <w:rPr>
                <w:rFonts w:ascii="Arial" w:eastAsia="Arial" w:hAnsi="Arial" w:cs="Arial"/>
                <w:b/>
                <w:color w:val="auto"/>
                <w:sz w:val="36"/>
              </w:rPr>
            </w:pPr>
            <w:r w:rsidRPr="004E3F34">
              <w:rPr>
                <w:rFonts w:ascii="Arial" w:eastAsia="Arial" w:hAnsi="Arial" w:cs="Arial"/>
                <w:b/>
                <w:color w:val="auto"/>
                <w:sz w:val="36"/>
              </w:rPr>
              <w:t>Plate</w:t>
            </w:r>
            <w:r w:rsidR="004E3F34">
              <w:rPr>
                <w:rFonts w:ascii="Arial" w:eastAsia="Arial" w:hAnsi="Arial" w:cs="Arial"/>
                <w:b/>
                <w:color w:val="auto"/>
                <w:sz w:val="36"/>
              </w:rPr>
              <w:t>:</w:t>
            </w:r>
          </w:p>
          <w:p w14:paraId="72ECA82E" w14:textId="77777777" w:rsidR="0008480A" w:rsidRDefault="0008480A" w:rsidP="004E3F34">
            <w:pPr>
              <w:tabs>
                <w:tab w:val="left" w:pos="1268"/>
              </w:tabs>
              <w:spacing w:after="120"/>
              <w:ind w:left="540" w:right="135"/>
              <w:rPr>
                <w:rFonts w:ascii="Arial" w:eastAsia="Arial" w:hAnsi="Arial" w:cs="Arial"/>
                <w:b/>
                <w:color w:val="0066FF"/>
                <w:sz w:val="36"/>
              </w:rPr>
            </w:pPr>
            <w:r>
              <w:rPr>
                <w:rFonts w:ascii="Arial" w:eastAsia="Arial" w:hAnsi="Arial" w:cs="Arial"/>
                <w:b/>
                <w:color w:val="0066FF"/>
                <w:sz w:val="36"/>
              </w:rPr>
              <w:tab/>
              <w:t xml:space="preserve">Winner </w:t>
            </w:r>
            <w:r>
              <w:rPr>
                <w:rFonts w:ascii="Arial" w:eastAsia="Arial" w:hAnsi="Arial" w:cs="Arial"/>
                <w:b/>
                <w:color w:val="0066FF"/>
                <w:sz w:val="36"/>
              </w:rPr>
              <w:tab/>
              <w:t xml:space="preserve"> $100.00</w:t>
            </w:r>
          </w:p>
          <w:p w14:paraId="7BFCE844" w14:textId="3C6B4DEB" w:rsidR="0008480A" w:rsidRDefault="004E3F34" w:rsidP="004E3F34">
            <w:pPr>
              <w:tabs>
                <w:tab w:val="left" w:pos="1268"/>
              </w:tabs>
              <w:spacing w:after="120"/>
              <w:ind w:left="540" w:right="135"/>
            </w:pPr>
            <w:r>
              <w:rPr>
                <w:rFonts w:ascii="Arial" w:eastAsia="Arial" w:hAnsi="Arial" w:cs="Arial"/>
                <w:b/>
                <w:color w:val="0066FF"/>
                <w:sz w:val="36"/>
              </w:rPr>
              <w:tab/>
              <w:t>Runner-u</w:t>
            </w:r>
            <w:r w:rsidR="0008480A">
              <w:rPr>
                <w:rFonts w:ascii="Arial" w:eastAsia="Arial" w:hAnsi="Arial" w:cs="Arial"/>
                <w:b/>
                <w:color w:val="0066FF"/>
                <w:sz w:val="36"/>
              </w:rPr>
              <w:t>p $ 75.00</w:t>
            </w:r>
          </w:p>
        </w:tc>
      </w:tr>
    </w:tbl>
    <w:tbl>
      <w:tblPr>
        <w:tblStyle w:val="TableGrid"/>
        <w:tblW w:w="10416" w:type="dxa"/>
        <w:tblInd w:w="-68" w:type="dxa"/>
        <w:tblLook w:val="04A0" w:firstRow="1" w:lastRow="0" w:firstColumn="1" w:lastColumn="0" w:noHBand="0" w:noVBand="1"/>
      </w:tblPr>
      <w:tblGrid>
        <w:gridCol w:w="5597"/>
        <w:gridCol w:w="4819"/>
      </w:tblGrid>
      <w:tr w:rsidR="0008480A" w14:paraId="12ECAC8B" w14:textId="77777777" w:rsidTr="009613A1">
        <w:trPr>
          <w:trHeight w:val="2986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8D54" w14:textId="77777777" w:rsidR="0008480A" w:rsidRDefault="0008480A" w:rsidP="009613A1">
            <w:pPr>
              <w:spacing w:after="141"/>
              <w:ind w:left="352"/>
              <w:rPr>
                <w:rFonts w:ascii="Arial" w:eastAsia="Arial" w:hAnsi="Arial" w:cs="Arial"/>
                <w:sz w:val="36"/>
              </w:rPr>
            </w:pPr>
          </w:p>
          <w:p w14:paraId="39E0895C" w14:textId="77777777" w:rsidR="0008480A" w:rsidRPr="00EE30F3" w:rsidRDefault="0008480A" w:rsidP="00EE30F3">
            <w:pPr>
              <w:spacing w:after="120"/>
              <w:ind w:left="352"/>
              <w:rPr>
                <w:rFonts w:ascii="Arial Narrow" w:hAnsi="Arial Narrow"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sz w:val="32"/>
                <w:szCs w:val="32"/>
              </w:rPr>
              <w:t xml:space="preserve">Round Robin Block Play </w:t>
            </w:r>
          </w:p>
          <w:p w14:paraId="760270F3" w14:textId="4C29144C" w:rsidR="0008480A" w:rsidRPr="00EE30F3" w:rsidRDefault="00EE30F3" w:rsidP="00EE30F3">
            <w:pPr>
              <w:spacing w:after="120"/>
              <w:ind w:left="352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eastAsia="Arial" w:hAnsi="Arial Narrow" w:cs="Arial"/>
                <w:sz w:val="32"/>
                <w:szCs w:val="32"/>
              </w:rPr>
              <w:t>2-</w:t>
            </w:r>
            <w:r w:rsidR="0008480A" w:rsidRPr="00EE30F3">
              <w:rPr>
                <w:rFonts w:ascii="Arial Narrow" w:eastAsia="Arial" w:hAnsi="Arial Narrow" w:cs="Arial"/>
                <w:sz w:val="32"/>
                <w:szCs w:val="32"/>
              </w:rPr>
              <w:t xml:space="preserve">Life Elimination KO </w:t>
            </w:r>
          </w:p>
          <w:p w14:paraId="56B41502" w14:textId="77777777" w:rsidR="0008480A" w:rsidRPr="00EE30F3" w:rsidRDefault="0008480A" w:rsidP="00EE30F3">
            <w:pPr>
              <w:spacing w:after="120"/>
              <w:ind w:left="352"/>
              <w:rPr>
                <w:rFonts w:ascii="Arial Narrow" w:hAnsi="Arial Narrow"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sz w:val="32"/>
                <w:szCs w:val="32"/>
              </w:rPr>
              <w:t xml:space="preserve">Consolation Plate </w:t>
            </w:r>
          </w:p>
          <w:p w14:paraId="5596DBCC" w14:textId="77777777" w:rsidR="0008480A" w:rsidRPr="00EE30F3" w:rsidRDefault="0008480A" w:rsidP="00EE30F3">
            <w:pPr>
              <w:spacing w:after="120"/>
              <w:ind w:left="352"/>
              <w:rPr>
                <w:rFonts w:ascii="Arial Narrow" w:hAnsi="Arial Narrow"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sz w:val="32"/>
                <w:szCs w:val="32"/>
              </w:rPr>
              <w:t xml:space="preserve">Limited to 28 Players </w:t>
            </w:r>
          </w:p>
          <w:p w14:paraId="177AF46F" w14:textId="77777777" w:rsidR="0008480A" w:rsidRDefault="0008480A" w:rsidP="009613A1">
            <w:pPr>
              <w:ind w:left="352"/>
            </w:pPr>
            <w:r w:rsidRPr="00EE30F3">
              <w:rPr>
                <w:rFonts w:ascii="Arial Narrow" w:eastAsia="Arial" w:hAnsi="Arial Narrow" w:cs="Arial"/>
                <w:sz w:val="32"/>
                <w:szCs w:val="32"/>
              </w:rPr>
              <w:t>Handicap 10 or less</w:t>
            </w:r>
            <w:r>
              <w:rPr>
                <w:rFonts w:ascii="Arial" w:eastAsia="Arial" w:hAnsi="Arial" w:cs="Arial"/>
                <w:sz w:val="36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FF933" w14:textId="77777777" w:rsidR="0008480A" w:rsidRPr="00EE30F3" w:rsidRDefault="0008480A" w:rsidP="009613A1">
            <w:pPr>
              <w:spacing w:after="141"/>
              <w:ind w:left="352"/>
              <w:rPr>
                <w:rFonts w:ascii="Arial Narrow" w:hAnsi="Arial Narrow"/>
                <w:i/>
              </w:rPr>
            </w:pPr>
            <w:r w:rsidRPr="00EE30F3">
              <w:rPr>
                <w:rFonts w:ascii="Arial Narrow" w:eastAsia="Arial" w:hAnsi="Arial Narrow" w:cs="Arial"/>
                <w:i/>
                <w:sz w:val="36"/>
                <w:u w:val="single"/>
              </w:rPr>
              <w:t>Entry fee includes</w:t>
            </w:r>
            <w:r w:rsidRPr="00EE30F3">
              <w:rPr>
                <w:rFonts w:ascii="Arial Narrow" w:eastAsia="Arial" w:hAnsi="Arial Narrow" w:cs="Arial"/>
                <w:i/>
                <w:sz w:val="36"/>
              </w:rPr>
              <w:t xml:space="preserve">: </w:t>
            </w:r>
          </w:p>
          <w:p w14:paraId="1108002F" w14:textId="77777777" w:rsidR="0008480A" w:rsidRPr="00EE30F3" w:rsidRDefault="0008480A" w:rsidP="00EE30F3">
            <w:pPr>
              <w:numPr>
                <w:ilvl w:val="0"/>
                <w:numId w:val="1"/>
              </w:numPr>
              <w:spacing w:after="120"/>
              <w:ind w:left="357" w:hanging="227"/>
              <w:rPr>
                <w:rFonts w:ascii="Arial Narrow" w:hAnsi="Arial Narrow"/>
                <w:i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i/>
                <w:sz w:val="32"/>
                <w:szCs w:val="32"/>
              </w:rPr>
              <w:t xml:space="preserve">all day tea, coffee and cakes </w:t>
            </w:r>
          </w:p>
          <w:p w14:paraId="7AFBB8B4" w14:textId="77777777" w:rsidR="0008480A" w:rsidRPr="00EE30F3" w:rsidRDefault="0008480A" w:rsidP="00EE30F3">
            <w:pPr>
              <w:numPr>
                <w:ilvl w:val="0"/>
                <w:numId w:val="1"/>
              </w:numPr>
              <w:spacing w:after="120"/>
              <w:ind w:left="357" w:hanging="227"/>
              <w:rPr>
                <w:rFonts w:ascii="Arial Narrow" w:hAnsi="Arial Narrow"/>
                <w:i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i/>
                <w:sz w:val="32"/>
                <w:szCs w:val="32"/>
              </w:rPr>
              <w:t xml:space="preserve">sandwich lunch Fri/Sat </w:t>
            </w:r>
          </w:p>
          <w:p w14:paraId="25E9C2FC" w14:textId="77777777" w:rsidR="0008480A" w:rsidRPr="00EE30F3" w:rsidRDefault="0008480A" w:rsidP="00EE30F3">
            <w:pPr>
              <w:numPr>
                <w:ilvl w:val="0"/>
                <w:numId w:val="1"/>
              </w:numPr>
              <w:spacing w:after="120"/>
              <w:ind w:left="357" w:hanging="227"/>
              <w:rPr>
                <w:rFonts w:ascii="Arial Narrow" w:hAnsi="Arial Narrow"/>
                <w:i/>
                <w:sz w:val="32"/>
                <w:szCs w:val="32"/>
              </w:rPr>
            </w:pPr>
            <w:r w:rsidRPr="00EE30F3">
              <w:rPr>
                <w:rFonts w:ascii="Arial Narrow" w:eastAsia="Arial" w:hAnsi="Arial Narrow" w:cs="Arial"/>
                <w:i/>
                <w:sz w:val="32"/>
                <w:szCs w:val="32"/>
              </w:rPr>
              <w:t xml:space="preserve">wind-up lunch on Sunday </w:t>
            </w:r>
          </w:p>
          <w:p w14:paraId="13E9FF1D" w14:textId="77777777" w:rsidR="0008480A" w:rsidRDefault="0008480A" w:rsidP="009613A1">
            <w:pPr>
              <w:numPr>
                <w:ilvl w:val="0"/>
                <w:numId w:val="1"/>
              </w:numPr>
              <w:ind w:left="352" w:hanging="224"/>
            </w:pPr>
            <w:r w:rsidRPr="00EE30F3">
              <w:rPr>
                <w:rFonts w:ascii="Arial Narrow" w:eastAsia="Arial" w:hAnsi="Arial Narrow" w:cs="Arial"/>
                <w:i/>
                <w:sz w:val="32"/>
                <w:szCs w:val="32"/>
              </w:rPr>
              <w:t>Presentations at 2.30pm</w:t>
            </w: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</w:tbl>
    <w:p w14:paraId="549E8681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609ADBBA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5839DB5C" w14:textId="10F03114" w:rsidR="004E3F34" w:rsidRDefault="004E3F34" w:rsidP="004E3F34">
      <w:pPr>
        <w:tabs>
          <w:tab w:val="right" w:pos="10050"/>
        </w:tabs>
        <w:spacing w:after="0"/>
      </w:pPr>
      <w:r>
        <w:rPr>
          <w:rFonts w:ascii="Arial" w:eastAsia="Arial" w:hAnsi="Arial" w:cs="Arial"/>
          <w:b/>
          <w:sz w:val="52"/>
        </w:rPr>
        <w:t xml:space="preserve">Entry Fee $80.00 </w:t>
      </w:r>
      <w:r>
        <w:rPr>
          <w:rFonts w:ascii="Arial" w:eastAsia="Arial" w:hAnsi="Arial" w:cs="Arial"/>
          <w:b/>
          <w:sz w:val="52"/>
        </w:rPr>
        <w:tab/>
      </w:r>
      <w:r w:rsidRPr="002C7948">
        <w:rPr>
          <w:rFonts w:ascii="Arial" w:eastAsia="Arial" w:hAnsi="Arial" w:cs="Arial"/>
          <w:b/>
          <w:sz w:val="40"/>
          <w:szCs w:val="40"/>
        </w:rPr>
        <w:t>Entries close 2</w:t>
      </w:r>
      <w:r w:rsidR="009F3FDF">
        <w:rPr>
          <w:rFonts w:ascii="Arial" w:eastAsia="Arial" w:hAnsi="Arial" w:cs="Arial"/>
          <w:b/>
          <w:sz w:val="40"/>
          <w:szCs w:val="40"/>
        </w:rPr>
        <w:t>3</w:t>
      </w:r>
      <w:r w:rsidRPr="002C7948">
        <w:rPr>
          <w:rFonts w:ascii="Arial" w:eastAsia="Arial" w:hAnsi="Arial" w:cs="Arial"/>
          <w:b/>
          <w:sz w:val="40"/>
          <w:szCs w:val="40"/>
        </w:rPr>
        <w:t xml:space="preserve"> October</w:t>
      </w:r>
    </w:p>
    <w:p w14:paraId="2FEC58BF" w14:textId="77777777" w:rsidR="0008480A" w:rsidRDefault="0008480A" w:rsidP="00C61319">
      <w:pPr>
        <w:spacing w:after="0" w:line="240" w:lineRule="auto"/>
        <w:rPr>
          <w:b/>
          <w:sz w:val="20"/>
          <w:szCs w:val="20"/>
          <w:vertAlign w:val="superscript"/>
        </w:rPr>
      </w:pPr>
    </w:p>
    <w:p w14:paraId="1B12D376" w14:textId="77777777" w:rsidR="00757286" w:rsidRDefault="00757286" w:rsidP="00757286">
      <w:pPr>
        <w:pBdr>
          <w:top w:val="single" w:sz="4" w:space="1" w:color="BFBFBF" w:themeColor="background1" w:themeShade="BF"/>
        </w:pBdr>
        <w:spacing w:after="0" w:line="240" w:lineRule="auto"/>
        <w:rPr>
          <w:b/>
          <w:sz w:val="20"/>
          <w:szCs w:val="20"/>
          <w:vertAlign w:val="superscript"/>
        </w:rPr>
      </w:pPr>
    </w:p>
    <w:tbl>
      <w:tblPr>
        <w:tblStyle w:val="TableGrid0"/>
        <w:tblW w:w="0" w:type="auto"/>
        <w:tblInd w:w="-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943"/>
      </w:tblGrid>
      <w:tr w:rsidR="004E3F34" w14:paraId="1B455E5B" w14:textId="77777777" w:rsidTr="009613A1">
        <w:tc>
          <w:tcPr>
            <w:tcW w:w="4656" w:type="dxa"/>
          </w:tcPr>
          <w:p w14:paraId="60A4C492" w14:textId="77777777" w:rsidR="004E3F34" w:rsidRPr="005B5FD8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  <w:r w:rsidRPr="005B5FD8">
              <w:rPr>
                <w:rFonts w:ascii="Cambria" w:eastAsia="Arial" w:hAnsi="Cambria" w:cs="Arial"/>
                <w:b/>
                <w:sz w:val="28"/>
              </w:rPr>
              <w:t>PROUDLY SPONSORED BY</w:t>
            </w:r>
          </w:p>
          <w:p w14:paraId="2C15EE21" w14:textId="77777777" w:rsidR="004E3F34" w:rsidRPr="005B5FD8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</w:p>
          <w:p w14:paraId="605D40B4" w14:textId="77777777" w:rsidR="004E3F34" w:rsidRPr="005B5FD8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</w:p>
          <w:p w14:paraId="748815A0" w14:textId="77777777" w:rsidR="004E3F34" w:rsidRPr="005B5FD8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</w:p>
          <w:p w14:paraId="23B28BF8" w14:textId="77777777" w:rsidR="004E3F34" w:rsidRPr="005B5FD8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ambria" w:hAnsi="Cambria"/>
                <w:b/>
                <w:sz w:val="20"/>
                <w:szCs w:val="20"/>
                <w:vertAlign w:val="superscript"/>
              </w:rPr>
            </w:pPr>
          </w:p>
          <w:p w14:paraId="13B071B4" w14:textId="77777777" w:rsidR="004E3F34" w:rsidRPr="00251015" w:rsidRDefault="004E3F34" w:rsidP="009613A1">
            <w:pPr>
              <w:tabs>
                <w:tab w:val="center" w:pos="7627"/>
              </w:tabs>
              <w:spacing w:line="280" w:lineRule="atLeast"/>
              <w:ind w:right="459"/>
              <w:jc w:val="center"/>
              <w:rPr>
                <w:rFonts w:ascii="Constantia" w:hAnsi="Constantia"/>
                <w:b/>
                <w:sz w:val="28"/>
                <w:szCs w:val="28"/>
                <w:vertAlign w:val="superscript"/>
              </w:rPr>
            </w:pPr>
            <w:r w:rsidRPr="00251015">
              <w:rPr>
                <w:rFonts w:ascii="Constantia" w:hAnsi="Constant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4F417F75" wp14:editId="1EC38066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638810</wp:posOffset>
                  </wp:positionV>
                  <wp:extent cx="1143000" cy="600075"/>
                  <wp:effectExtent l="0" t="0" r="0" b="9525"/>
                  <wp:wrapSquare wrapText="bothSides"/>
                  <wp:docPr id="134" name="Pictur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1015">
              <w:rPr>
                <w:rFonts w:ascii="Constantia" w:eastAsia="Arial" w:hAnsi="Constantia" w:cs="Arial"/>
                <w:sz w:val="28"/>
                <w:szCs w:val="28"/>
              </w:rPr>
              <w:t>Real Estate Agents</w:t>
            </w:r>
          </w:p>
          <w:p w14:paraId="7306BA3D" w14:textId="77777777" w:rsidR="004E3F34" w:rsidRDefault="004E3F34" w:rsidP="009613A1">
            <w:pPr>
              <w:spacing w:line="280" w:lineRule="atLeast"/>
              <w:ind w:right="45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51015">
              <w:rPr>
                <w:rFonts w:ascii="Constantia" w:eastAsia="Arial" w:hAnsi="Constantia" w:cs="Arial"/>
                <w:sz w:val="28"/>
                <w:szCs w:val="28"/>
              </w:rPr>
              <w:t>Mosman</w:t>
            </w:r>
          </w:p>
        </w:tc>
        <w:tc>
          <w:tcPr>
            <w:tcW w:w="6024" w:type="dxa"/>
          </w:tcPr>
          <w:p w14:paraId="6423AAAC" w14:textId="77777777" w:rsidR="004E3F34" w:rsidRPr="005815E8" w:rsidRDefault="004E3F34" w:rsidP="009613A1">
            <w:pPr>
              <w:tabs>
                <w:tab w:val="center" w:pos="7627"/>
              </w:tabs>
              <w:spacing w:line="280" w:lineRule="atLeast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or more information contact — </w:t>
            </w:r>
          </w:p>
          <w:p w14:paraId="475773B5" w14:textId="35349AD0" w:rsidR="004E3F34" w:rsidRPr="005815E8" w:rsidRDefault="004E3F34" w:rsidP="009613A1">
            <w:pPr>
              <w:tabs>
                <w:tab w:val="center" w:pos="2204"/>
                <w:tab w:val="right" w:pos="10382"/>
              </w:tabs>
              <w:spacing w:line="280" w:lineRule="atLeast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15E8">
              <w:rPr>
                <w:rFonts w:asciiTheme="minorHAnsi" w:eastAsia="Arial" w:hAnsiTheme="minorHAnsi" w:cstheme="minorHAnsi"/>
                <w:color w:val="2F5496" w:themeColor="accent1" w:themeShade="BF"/>
                <w:sz w:val="24"/>
                <w:szCs w:val="24"/>
                <w:u w:val="single"/>
              </w:rPr>
              <w:t>Tournament Manager</w:t>
            </w:r>
            <w:r w:rsidRPr="005815E8">
              <w:rPr>
                <w:rFonts w:asciiTheme="minorHAnsi" w:eastAsia="Arial" w:hAnsiTheme="minorHAnsi" w:cstheme="minorHAnsi"/>
                <w:color w:val="2F5496" w:themeColor="accent1" w:themeShade="BF"/>
                <w:sz w:val="24"/>
                <w:szCs w:val="24"/>
              </w:rPr>
              <w:t xml:space="preserve">:  </w:t>
            </w:r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br/>
            </w:r>
            <w:r w:rsidR="009F3FD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idye Westgarth</w:t>
            </w:r>
            <w:r w:rsidRPr="005815E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  Mob:  </w:t>
            </w:r>
            <w:r w:rsidR="009F3FD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0419 70 30 50</w:t>
            </w:r>
            <w:r w:rsidRPr="005815E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0FEBDD3" w14:textId="77777777" w:rsidR="004E3F34" w:rsidRPr="005815E8" w:rsidRDefault="004E3F34" w:rsidP="009613A1">
            <w:pPr>
              <w:spacing w:line="280" w:lineRule="atLeast"/>
              <w:ind w:left="200" w:right="-15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mail:  tournamentmanager@mosmancroquet.org.au </w:t>
            </w:r>
          </w:p>
          <w:p w14:paraId="47C4FDAD" w14:textId="77777777" w:rsidR="004E3F34" w:rsidRPr="005815E8" w:rsidRDefault="004E3F34" w:rsidP="009613A1">
            <w:pPr>
              <w:tabs>
                <w:tab w:val="center" w:pos="2207"/>
                <w:tab w:val="right" w:pos="10382"/>
              </w:tabs>
              <w:spacing w:line="280" w:lineRule="atLeast"/>
              <w:ind w:left="200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14:paraId="6B44AE43" w14:textId="77777777" w:rsidR="004E3F34" w:rsidRPr="005815E8" w:rsidRDefault="004E3F34" w:rsidP="009613A1">
            <w:pPr>
              <w:tabs>
                <w:tab w:val="center" w:pos="2204"/>
                <w:tab w:val="right" w:pos="10382"/>
              </w:tabs>
              <w:spacing w:line="280" w:lineRule="atLeast"/>
              <w:ind w:left="20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ntry forms can be downloaded from our Website:    www.mosmancroquet.org.au </w:t>
            </w:r>
          </w:p>
          <w:p w14:paraId="44DE3288" w14:textId="77777777" w:rsidR="004E3F34" w:rsidRDefault="004E3F34" w:rsidP="009613A1">
            <w:pPr>
              <w:spacing w:line="280" w:lineRule="atLeast"/>
              <w:ind w:left="200" w:hanging="10"/>
              <w:jc w:val="right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>or</w:t>
            </w:r>
            <w:proofErr w:type="gramEnd"/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rom </w:t>
            </w:r>
            <w:r w:rsidRPr="005815E8">
              <w:rPr>
                <w:rFonts w:asciiTheme="minorHAnsi" w:eastAsia="Arial" w:hAnsiTheme="minorHAnsi" w:cstheme="minorHAnsi"/>
                <w:sz w:val="24"/>
                <w:szCs w:val="24"/>
              </w:rPr>
              <w:t>Croquet NSW Events website.</w:t>
            </w:r>
          </w:p>
        </w:tc>
      </w:tr>
    </w:tbl>
    <w:p w14:paraId="31EFE816" w14:textId="66398B1A" w:rsidR="00FA7B79" w:rsidRDefault="00FA7B79">
      <w:pPr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br w:type="page"/>
      </w:r>
    </w:p>
    <w:p w14:paraId="67D6D22B" w14:textId="77777777" w:rsidR="00FA7B79" w:rsidRPr="00FA7B79" w:rsidRDefault="00FA7B79" w:rsidP="005B5FD8">
      <w:pPr>
        <w:tabs>
          <w:tab w:val="center" w:pos="7627"/>
        </w:tabs>
        <w:spacing w:after="0" w:line="280" w:lineRule="atLeast"/>
        <w:ind w:left="-153"/>
        <w:rPr>
          <w:b/>
          <w:vertAlign w:val="superscript"/>
        </w:rPr>
      </w:pPr>
    </w:p>
    <w:tbl>
      <w:tblPr>
        <w:tblStyle w:val="TableGrid0"/>
        <w:tblW w:w="0" w:type="auto"/>
        <w:tblInd w:w="-153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276"/>
        <w:gridCol w:w="2551"/>
        <w:gridCol w:w="4913"/>
      </w:tblGrid>
      <w:tr w:rsidR="00887F14" w14:paraId="24F2F056" w14:textId="77777777" w:rsidTr="009F3F93">
        <w:tc>
          <w:tcPr>
            <w:tcW w:w="10419" w:type="dxa"/>
            <w:gridSpan w:val="4"/>
            <w:vAlign w:val="center"/>
          </w:tcPr>
          <w:p w14:paraId="618369EE" w14:textId="716480AF" w:rsidR="00887F14" w:rsidRPr="005A49FF" w:rsidRDefault="00887F14" w:rsidP="00887F14">
            <w:pPr>
              <w:jc w:val="center"/>
              <w:rPr>
                <w:rFonts w:ascii="Cambria" w:eastAsia="Times New Roman" w:hAnsi="Cambria" w:cstheme="minorHAnsi"/>
                <w:b/>
                <w:bCs/>
                <w:color w:val="2F5496" w:themeColor="accent1" w:themeShade="BF"/>
                <w:sz w:val="40"/>
                <w:szCs w:val="40"/>
              </w:rPr>
            </w:pPr>
            <w:r w:rsidRPr="005A49FF">
              <w:rPr>
                <w:rFonts w:ascii="Cambria" w:eastAsia="Times New Roman" w:hAnsi="Cambria" w:cstheme="minorHAnsi"/>
                <w:b/>
                <w:bCs/>
                <w:color w:val="2F5496" w:themeColor="accent1" w:themeShade="BF"/>
                <w:sz w:val="40"/>
                <w:szCs w:val="40"/>
              </w:rPr>
              <w:t>ENTRY FORM</w:t>
            </w:r>
          </w:p>
          <w:p w14:paraId="0983A8C7" w14:textId="0DBF6C91" w:rsidR="00887F14" w:rsidRPr="00887F14" w:rsidRDefault="00887F14" w:rsidP="00887F14">
            <w:pPr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887F1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The Mosman Prize</w:t>
            </w:r>
            <w:r w:rsidR="005A49F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: Tournament</w:t>
            </w:r>
            <w:r w:rsidRPr="00887F1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9F3FD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6-8</w:t>
            </w:r>
            <w:r w:rsidRPr="00887F1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November 202</w:t>
            </w:r>
            <w:r w:rsidR="009F3FDF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6</w:t>
            </w:r>
          </w:p>
          <w:p w14:paraId="1AEEA18D" w14:textId="77777777" w:rsidR="00887F14" w:rsidRPr="00887F14" w:rsidRDefault="00887F14" w:rsidP="00887F14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</w:rPr>
            </w:pPr>
            <w:r w:rsidRPr="00887F14">
              <w:rPr>
                <w:rFonts w:asciiTheme="minorHAnsi" w:eastAsia="Times New Roman" w:hAnsiTheme="minorHAnsi" w:cstheme="minorHAnsi"/>
                <w:b/>
                <w:bCs/>
                <w:kern w:val="36"/>
                <w:sz w:val="32"/>
                <w:szCs w:val="32"/>
              </w:rPr>
              <w:t>Advantage Singles Golf Croquet</w:t>
            </w:r>
          </w:p>
          <w:p w14:paraId="65D484AE" w14:textId="30459761" w:rsidR="00887F14" w:rsidRPr="00584051" w:rsidRDefault="00887F14" w:rsidP="009F3FDF">
            <w:pPr>
              <w:tabs>
                <w:tab w:val="center" w:pos="7627"/>
              </w:tabs>
              <w:spacing w:line="280" w:lineRule="atLeast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vertAlign w:val="superscript"/>
              </w:rPr>
            </w:pPr>
            <w:r w:rsidRPr="00584051">
              <w:rPr>
                <w:rFonts w:asciiTheme="minorHAnsi" w:eastAsia="Times New Roman" w:hAnsiTheme="minorHAnsi" w:cstheme="minorHAnsi"/>
                <w:b/>
                <w:i/>
                <w:color w:val="0070C0"/>
                <w:sz w:val="28"/>
                <w:szCs w:val="28"/>
              </w:rPr>
              <w:t>Entries close: 2</w:t>
            </w:r>
            <w:r w:rsidR="009F3FDF" w:rsidRPr="00584051">
              <w:rPr>
                <w:rFonts w:asciiTheme="minorHAnsi" w:eastAsia="Times New Roman" w:hAnsiTheme="minorHAnsi" w:cstheme="minorHAnsi"/>
                <w:b/>
                <w:i/>
                <w:color w:val="0070C0"/>
                <w:sz w:val="28"/>
                <w:szCs w:val="28"/>
              </w:rPr>
              <w:t>3</w:t>
            </w:r>
            <w:r w:rsidRPr="00584051">
              <w:rPr>
                <w:rFonts w:asciiTheme="minorHAnsi" w:eastAsia="Times New Roman" w:hAnsiTheme="minorHAnsi" w:cstheme="minorHAnsi"/>
                <w:b/>
                <w:i/>
                <w:color w:val="0070C0"/>
                <w:sz w:val="28"/>
                <w:szCs w:val="28"/>
              </w:rPr>
              <w:t xml:space="preserve"> October 202</w:t>
            </w:r>
            <w:r w:rsidR="009F3FDF" w:rsidRPr="00584051">
              <w:rPr>
                <w:rFonts w:asciiTheme="minorHAnsi" w:eastAsia="Times New Roman" w:hAnsiTheme="minorHAnsi" w:cstheme="minorHAnsi"/>
                <w:b/>
                <w:i/>
                <w:color w:val="0070C0"/>
                <w:sz w:val="28"/>
                <w:szCs w:val="28"/>
              </w:rPr>
              <w:t>6</w:t>
            </w:r>
          </w:p>
        </w:tc>
      </w:tr>
      <w:tr w:rsidR="003C1105" w:rsidRPr="00584051" w14:paraId="0944B239" w14:textId="77777777" w:rsidTr="005A49FF">
        <w:tc>
          <w:tcPr>
            <w:tcW w:w="1679" w:type="dxa"/>
            <w:vAlign w:val="center"/>
          </w:tcPr>
          <w:p w14:paraId="16FAE704" w14:textId="636D59E8" w:rsidR="003C1105" w:rsidRPr="00584051" w:rsidRDefault="00887F14" w:rsidP="005A49FF">
            <w:pPr>
              <w:tabs>
                <w:tab w:val="center" w:pos="7627"/>
              </w:tabs>
              <w:spacing w:before="80" w:after="80" w:line="360" w:lineRule="atLeast"/>
              <w:rPr>
                <w:b/>
                <w:sz w:val="24"/>
                <w:szCs w:val="24"/>
              </w:rPr>
            </w:pPr>
            <w:r w:rsidRPr="00584051">
              <w:rPr>
                <w:b/>
                <w:sz w:val="24"/>
                <w:szCs w:val="24"/>
              </w:rPr>
              <w:t>NAME</w:t>
            </w:r>
            <w:r w:rsidR="005A49FF" w:rsidRPr="0058405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740" w:type="dxa"/>
            <w:gridSpan w:val="3"/>
            <w:vAlign w:val="center"/>
          </w:tcPr>
          <w:p w14:paraId="327D3AC7" w14:textId="77777777" w:rsidR="003C1105" w:rsidRPr="00584051" w:rsidRDefault="003C1105" w:rsidP="005A49FF">
            <w:pPr>
              <w:tabs>
                <w:tab w:val="center" w:pos="7627"/>
              </w:tabs>
              <w:spacing w:before="80" w:after="80" w:line="360" w:lineRule="atLeast"/>
              <w:rPr>
                <w:b/>
                <w:sz w:val="28"/>
                <w:szCs w:val="28"/>
              </w:rPr>
            </w:pPr>
          </w:p>
        </w:tc>
      </w:tr>
      <w:tr w:rsidR="003C1105" w14:paraId="7AAFB205" w14:textId="77777777" w:rsidTr="005A49FF">
        <w:tc>
          <w:tcPr>
            <w:tcW w:w="1679" w:type="dxa"/>
            <w:vAlign w:val="center"/>
          </w:tcPr>
          <w:p w14:paraId="2B75E496" w14:textId="751F05A0" w:rsidR="003C1105" w:rsidRPr="005A49FF" w:rsidRDefault="00887F14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  <w:r w:rsidRPr="005A49FF">
              <w:rPr>
                <w:sz w:val="24"/>
                <w:szCs w:val="24"/>
              </w:rPr>
              <w:t>ADDRESS</w:t>
            </w:r>
            <w:r w:rsidR="005A49FF">
              <w:rPr>
                <w:sz w:val="24"/>
                <w:szCs w:val="24"/>
              </w:rPr>
              <w:t>:</w:t>
            </w:r>
          </w:p>
        </w:tc>
        <w:tc>
          <w:tcPr>
            <w:tcW w:w="8740" w:type="dxa"/>
            <w:gridSpan w:val="3"/>
            <w:vAlign w:val="center"/>
          </w:tcPr>
          <w:p w14:paraId="50650024" w14:textId="77777777" w:rsidR="003C1105" w:rsidRPr="00584051" w:rsidRDefault="003C1105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</w:p>
          <w:p w14:paraId="64CF2AF4" w14:textId="51C39CEF" w:rsidR="00887F14" w:rsidRPr="00584051" w:rsidRDefault="00C61319" w:rsidP="00584051">
            <w:pPr>
              <w:tabs>
                <w:tab w:val="center" w:pos="7627"/>
              </w:tabs>
              <w:spacing w:after="80"/>
              <w:jc w:val="right"/>
              <w:rPr>
                <w:sz w:val="24"/>
                <w:szCs w:val="24"/>
              </w:rPr>
            </w:pPr>
            <w:r w:rsidRPr="00584051">
              <w:rPr>
                <w:sz w:val="24"/>
                <w:szCs w:val="24"/>
              </w:rPr>
              <w:t xml:space="preserve">              </w:t>
            </w:r>
            <w:r w:rsidR="00887F14" w:rsidRPr="00584051">
              <w:rPr>
                <w:sz w:val="24"/>
                <w:szCs w:val="24"/>
              </w:rPr>
              <w:t>Postcode</w:t>
            </w:r>
            <w:r w:rsidR="009F3F93" w:rsidRPr="00584051">
              <w:rPr>
                <w:sz w:val="24"/>
                <w:szCs w:val="24"/>
              </w:rPr>
              <w:t>:</w:t>
            </w:r>
          </w:p>
        </w:tc>
      </w:tr>
      <w:tr w:rsidR="003C1105" w14:paraId="5BCBE101" w14:textId="77777777" w:rsidTr="005A49FF">
        <w:tc>
          <w:tcPr>
            <w:tcW w:w="1679" w:type="dxa"/>
            <w:vAlign w:val="center"/>
          </w:tcPr>
          <w:p w14:paraId="414D72C9" w14:textId="4AF83C62" w:rsidR="003C1105" w:rsidRPr="005A49FF" w:rsidRDefault="009F3F93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  <w:r w:rsidRPr="005A49FF">
              <w:rPr>
                <w:sz w:val="24"/>
                <w:szCs w:val="24"/>
              </w:rPr>
              <w:t>Phone: (Mob)</w:t>
            </w:r>
          </w:p>
        </w:tc>
        <w:tc>
          <w:tcPr>
            <w:tcW w:w="8740" w:type="dxa"/>
            <w:gridSpan w:val="3"/>
            <w:vAlign w:val="center"/>
          </w:tcPr>
          <w:p w14:paraId="5339645B" w14:textId="77777777" w:rsidR="003C1105" w:rsidRPr="00584051" w:rsidRDefault="003C1105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</w:p>
        </w:tc>
      </w:tr>
      <w:tr w:rsidR="003C1105" w14:paraId="17055BB1" w14:textId="77777777" w:rsidTr="005A49FF">
        <w:tc>
          <w:tcPr>
            <w:tcW w:w="1679" w:type="dxa"/>
            <w:vAlign w:val="center"/>
          </w:tcPr>
          <w:p w14:paraId="3783DD6C" w14:textId="385527BF" w:rsidR="003C1105" w:rsidRPr="005A49FF" w:rsidRDefault="009F3F93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  <w:r w:rsidRPr="005A49FF">
              <w:rPr>
                <w:sz w:val="24"/>
                <w:szCs w:val="24"/>
              </w:rPr>
              <w:t>Email :</w:t>
            </w:r>
          </w:p>
        </w:tc>
        <w:tc>
          <w:tcPr>
            <w:tcW w:w="8740" w:type="dxa"/>
            <w:gridSpan w:val="3"/>
            <w:vAlign w:val="center"/>
          </w:tcPr>
          <w:p w14:paraId="58D24DF3" w14:textId="77777777" w:rsidR="003C1105" w:rsidRPr="00584051" w:rsidRDefault="003C1105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</w:p>
        </w:tc>
      </w:tr>
      <w:tr w:rsidR="005A49FF" w14:paraId="207FD769" w14:textId="77777777" w:rsidTr="005A49FF">
        <w:tc>
          <w:tcPr>
            <w:tcW w:w="1679" w:type="dxa"/>
            <w:vAlign w:val="center"/>
          </w:tcPr>
          <w:p w14:paraId="7A96D8DE" w14:textId="4FB9D8E1" w:rsidR="00887F14" w:rsidRPr="005A49FF" w:rsidRDefault="009F3F93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  <w:r w:rsidRPr="005A49FF">
              <w:rPr>
                <w:sz w:val="24"/>
                <w:szCs w:val="24"/>
              </w:rPr>
              <w:t>Club:</w:t>
            </w:r>
          </w:p>
        </w:tc>
        <w:tc>
          <w:tcPr>
            <w:tcW w:w="8740" w:type="dxa"/>
            <w:gridSpan w:val="3"/>
            <w:vAlign w:val="center"/>
          </w:tcPr>
          <w:p w14:paraId="080AC6F8" w14:textId="77777777" w:rsidR="00887F14" w:rsidRPr="00584051" w:rsidRDefault="00887F14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</w:p>
        </w:tc>
      </w:tr>
      <w:tr w:rsidR="005A49FF" w14:paraId="7A25C57C" w14:textId="77777777" w:rsidTr="005A49FF">
        <w:tc>
          <w:tcPr>
            <w:tcW w:w="1679" w:type="dxa"/>
            <w:vAlign w:val="center"/>
          </w:tcPr>
          <w:p w14:paraId="63779D47" w14:textId="2AD1B05E" w:rsidR="00887F14" w:rsidRPr="005A49FF" w:rsidRDefault="009F3F93" w:rsidP="005A49FF">
            <w:pPr>
              <w:tabs>
                <w:tab w:val="center" w:pos="7627"/>
              </w:tabs>
              <w:spacing w:before="80" w:after="80" w:line="360" w:lineRule="atLeast"/>
              <w:rPr>
                <w:sz w:val="24"/>
                <w:szCs w:val="24"/>
              </w:rPr>
            </w:pPr>
            <w:r w:rsidRPr="005A49FF">
              <w:rPr>
                <w:sz w:val="24"/>
                <w:szCs w:val="24"/>
              </w:rPr>
              <w:t>GC Handica</w:t>
            </w:r>
            <w:r w:rsidR="005A49FF" w:rsidRPr="005A49FF">
              <w:rPr>
                <w:sz w:val="24"/>
                <w:szCs w:val="24"/>
              </w:rPr>
              <w:t>p</w:t>
            </w:r>
            <w:r w:rsidRPr="005A49FF">
              <w:rPr>
                <w:sz w:val="24"/>
                <w:szCs w:val="24"/>
              </w:rPr>
              <w:t>:</w:t>
            </w:r>
          </w:p>
        </w:tc>
        <w:tc>
          <w:tcPr>
            <w:tcW w:w="8740" w:type="dxa"/>
            <w:gridSpan w:val="3"/>
            <w:vAlign w:val="center"/>
          </w:tcPr>
          <w:p w14:paraId="7ED9873A" w14:textId="77777777" w:rsidR="00887F14" w:rsidRPr="007A51D5" w:rsidRDefault="00887F14" w:rsidP="005A49FF">
            <w:pPr>
              <w:tabs>
                <w:tab w:val="center" w:pos="7627"/>
              </w:tabs>
              <w:spacing w:before="80" w:after="80" w:line="360" w:lineRule="atLeast"/>
              <w:rPr>
                <w:b/>
                <w:sz w:val="28"/>
                <w:szCs w:val="28"/>
              </w:rPr>
            </w:pPr>
          </w:p>
        </w:tc>
      </w:tr>
      <w:tr w:rsidR="007A51D5" w:rsidRPr="009F3F93" w14:paraId="2DF7ED94" w14:textId="77777777" w:rsidTr="007A51D5">
        <w:tc>
          <w:tcPr>
            <w:tcW w:w="2955" w:type="dxa"/>
            <w:gridSpan w:val="2"/>
            <w:vAlign w:val="center"/>
          </w:tcPr>
          <w:p w14:paraId="59C2FC3E" w14:textId="77777777" w:rsidR="007A51D5" w:rsidRPr="007A51D5" w:rsidRDefault="007A51D5" w:rsidP="007A51D5">
            <w:pPr>
              <w:tabs>
                <w:tab w:val="center" w:pos="7627"/>
              </w:tabs>
              <w:spacing w:line="280" w:lineRule="atLeast"/>
              <w:rPr>
                <w:b/>
                <w:sz w:val="24"/>
                <w:szCs w:val="24"/>
                <w:vertAlign w:val="superscript"/>
              </w:rPr>
            </w:pPr>
            <w:r w:rsidRPr="007A51D5">
              <w:rPr>
                <w:rFonts w:eastAsia="Times New Roman"/>
                <w:b/>
                <w:bCs/>
                <w:sz w:val="24"/>
                <w:szCs w:val="24"/>
              </w:rPr>
              <w:t>Are you willing to referee?</w:t>
            </w:r>
          </w:p>
        </w:tc>
        <w:tc>
          <w:tcPr>
            <w:tcW w:w="7464" w:type="dxa"/>
            <w:gridSpan w:val="2"/>
            <w:vAlign w:val="center"/>
          </w:tcPr>
          <w:p w14:paraId="2853B29D" w14:textId="77777777" w:rsidR="007A51D5" w:rsidRPr="009F3F93" w:rsidRDefault="007A51D5" w:rsidP="007A51D5">
            <w:pPr>
              <w:tabs>
                <w:tab w:val="center" w:pos="7627"/>
              </w:tabs>
              <w:spacing w:line="280" w:lineRule="atLeast"/>
              <w:jc w:val="center"/>
              <w:rPr>
                <w:b/>
                <w:vertAlign w:val="superscript"/>
              </w:rPr>
            </w:pPr>
            <w:r w:rsidRPr="009F3F93">
              <w:rPr>
                <w:rFonts w:eastAsia="Times New Roman"/>
                <w:sz w:val="32"/>
                <w:szCs w:val="32"/>
              </w:rPr>
              <w:t>Yes</w:t>
            </w:r>
            <w:r>
              <w:rPr>
                <w:rFonts w:eastAsia="Times New Roman"/>
                <w:sz w:val="32"/>
                <w:szCs w:val="32"/>
              </w:rPr>
              <w:t xml:space="preserve">   </w:t>
            </w:r>
            <w:r w:rsidRPr="009F3F93">
              <w:rPr>
                <w:rFonts w:eastAsia="Times New Roman"/>
                <w:sz w:val="32"/>
                <w:szCs w:val="32"/>
              </w:rPr>
              <w:t>/</w:t>
            </w:r>
            <w:r>
              <w:rPr>
                <w:rFonts w:eastAsia="Times New Roman"/>
                <w:sz w:val="32"/>
                <w:szCs w:val="32"/>
              </w:rPr>
              <w:t xml:space="preserve">    </w:t>
            </w:r>
            <w:r w:rsidRPr="009F3F93">
              <w:rPr>
                <w:rFonts w:eastAsia="Times New Roman"/>
                <w:sz w:val="32"/>
                <w:szCs w:val="32"/>
              </w:rPr>
              <w:t>No</w:t>
            </w:r>
          </w:p>
        </w:tc>
      </w:tr>
      <w:tr w:rsidR="009F3F93" w:rsidRPr="009F3F93" w14:paraId="3F6001C7" w14:textId="77777777" w:rsidTr="009F3F93">
        <w:tc>
          <w:tcPr>
            <w:tcW w:w="10419" w:type="dxa"/>
            <w:gridSpan w:val="4"/>
          </w:tcPr>
          <w:p w14:paraId="3B8DACC1" w14:textId="77777777" w:rsidR="009F3F93" w:rsidRPr="009F3F93" w:rsidRDefault="009F3F93" w:rsidP="009613A1">
            <w:pPr>
              <w:tabs>
                <w:tab w:val="center" w:pos="7627"/>
              </w:tabs>
              <w:spacing w:line="280" w:lineRule="atLeast"/>
              <w:rPr>
                <w:b/>
                <w:vertAlign w:val="superscript"/>
              </w:rPr>
            </w:pPr>
          </w:p>
          <w:p w14:paraId="45293ECE" w14:textId="71195CAB" w:rsidR="009F3F93" w:rsidRPr="00442C41" w:rsidRDefault="00442C41" w:rsidP="009F3F93">
            <w:pPr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Tournament </w:t>
            </w:r>
            <w:r w:rsidR="009F3F93" w:rsidRPr="00442C41">
              <w:rPr>
                <w:rFonts w:eastAsia="Times New Roman"/>
                <w:b/>
                <w:sz w:val="32"/>
                <w:szCs w:val="32"/>
              </w:rPr>
              <w:t xml:space="preserve">Entry Fee </w:t>
            </w:r>
            <w:r w:rsidR="005A49FF" w:rsidRPr="00442C41">
              <w:rPr>
                <w:rFonts w:eastAsia="Times New Roman"/>
                <w:b/>
                <w:sz w:val="32"/>
                <w:szCs w:val="32"/>
              </w:rPr>
              <w:t xml:space="preserve">is </w:t>
            </w:r>
            <w:r w:rsidR="009F3F93" w:rsidRPr="00442C41">
              <w:rPr>
                <w:rFonts w:eastAsia="Times New Roman"/>
                <w:b/>
                <w:sz w:val="32"/>
                <w:szCs w:val="32"/>
              </w:rPr>
              <w:t>$80.00</w:t>
            </w:r>
          </w:p>
          <w:p w14:paraId="5A5B44BE" w14:textId="480639F4" w:rsidR="009F3F93" w:rsidRPr="005A49FF" w:rsidRDefault="009F3F93" w:rsidP="009F3F93">
            <w:pPr>
              <w:rPr>
                <w:rFonts w:eastAsia="Times New Roman"/>
                <w:sz w:val="28"/>
                <w:szCs w:val="28"/>
              </w:rPr>
            </w:pPr>
            <w:r w:rsidRPr="005A49FF">
              <w:rPr>
                <w:rFonts w:eastAsia="Times New Roman"/>
                <w:sz w:val="28"/>
                <w:szCs w:val="28"/>
              </w:rPr>
              <w:t>Entry fee includes: all day tea/coffee</w:t>
            </w:r>
            <w:r w:rsidR="00584051">
              <w:rPr>
                <w:rFonts w:eastAsia="Times New Roman"/>
                <w:sz w:val="28"/>
                <w:szCs w:val="28"/>
              </w:rPr>
              <w:t>/yummy treats</w:t>
            </w:r>
            <w:r w:rsidR="005A49FF">
              <w:rPr>
                <w:rFonts w:eastAsia="Times New Roman"/>
                <w:sz w:val="28"/>
                <w:szCs w:val="28"/>
              </w:rPr>
              <w:t>;</w:t>
            </w:r>
            <w:r w:rsidRPr="005A49FF">
              <w:rPr>
                <w:rFonts w:eastAsia="Times New Roman"/>
                <w:sz w:val="28"/>
                <w:szCs w:val="28"/>
              </w:rPr>
              <w:t xml:space="preserve"> sandwich lunch</w:t>
            </w:r>
            <w:r w:rsidR="00584051">
              <w:rPr>
                <w:rFonts w:eastAsia="Times New Roman"/>
                <w:sz w:val="28"/>
                <w:szCs w:val="28"/>
              </w:rPr>
              <w:t>es</w:t>
            </w:r>
            <w:r w:rsidRPr="005A49FF">
              <w:rPr>
                <w:rFonts w:eastAsia="Times New Roman"/>
                <w:sz w:val="28"/>
                <w:szCs w:val="28"/>
              </w:rPr>
              <w:t xml:space="preserve"> Fri</w:t>
            </w:r>
            <w:r w:rsidR="005A49FF">
              <w:rPr>
                <w:rFonts w:eastAsia="Times New Roman"/>
                <w:sz w:val="28"/>
                <w:szCs w:val="28"/>
              </w:rPr>
              <w:t xml:space="preserve"> and </w:t>
            </w:r>
            <w:r w:rsidRPr="005A49FF">
              <w:rPr>
                <w:rFonts w:eastAsia="Times New Roman"/>
                <w:sz w:val="28"/>
                <w:szCs w:val="28"/>
              </w:rPr>
              <w:t>Sat</w:t>
            </w:r>
            <w:r w:rsidR="005A49FF">
              <w:rPr>
                <w:rFonts w:eastAsia="Times New Roman"/>
                <w:sz w:val="28"/>
                <w:szCs w:val="28"/>
              </w:rPr>
              <w:t>;</w:t>
            </w:r>
            <w:r w:rsidRPr="005A49FF">
              <w:rPr>
                <w:rFonts w:eastAsia="Times New Roman"/>
                <w:sz w:val="28"/>
                <w:szCs w:val="28"/>
              </w:rPr>
              <w:t xml:space="preserve"> </w:t>
            </w:r>
            <w:r w:rsidR="005A49FF" w:rsidRPr="005A49FF">
              <w:rPr>
                <w:rFonts w:eastAsia="Times New Roman"/>
                <w:sz w:val="28"/>
                <w:szCs w:val="28"/>
              </w:rPr>
              <w:t xml:space="preserve">plus </w:t>
            </w:r>
            <w:r w:rsidR="00584051">
              <w:rPr>
                <w:rFonts w:eastAsia="Times New Roman"/>
                <w:sz w:val="28"/>
                <w:szCs w:val="28"/>
              </w:rPr>
              <w:t xml:space="preserve">sit-down </w:t>
            </w:r>
            <w:r w:rsidRPr="005A49FF">
              <w:rPr>
                <w:rFonts w:eastAsia="Times New Roman"/>
                <w:sz w:val="28"/>
                <w:szCs w:val="28"/>
              </w:rPr>
              <w:t>Lunch on Sunday.</w:t>
            </w:r>
          </w:p>
          <w:p w14:paraId="7A691A0A" w14:textId="7FD18DD4" w:rsidR="009F3F93" w:rsidRPr="00B71ABE" w:rsidRDefault="009F3F93" w:rsidP="009F3F93">
            <w:pPr>
              <w:rPr>
                <w:rFonts w:eastAsia="Times New Roman"/>
                <w:color w:val="0000FF"/>
                <w:sz w:val="28"/>
                <w:szCs w:val="28"/>
              </w:rPr>
            </w:pPr>
            <w:r w:rsidRPr="00B71ABE">
              <w:rPr>
                <w:rFonts w:eastAsia="Times New Roman"/>
                <w:color w:val="0000FF"/>
                <w:sz w:val="28"/>
                <w:szCs w:val="28"/>
              </w:rPr>
              <w:t xml:space="preserve">Visitors </w:t>
            </w:r>
            <w:r w:rsidR="005A49FF" w:rsidRPr="00B71ABE">
              <w:rPr>
                <w:rFonts w:eastAsia="Times New Roman"/>
                <w:color w:val="0000FF"/>
                <w:sz w:val="28"/>
                <w:szCs w:val="28"/>
              </w:rPr>
              <w:t xml:space="preserve">are </w:t>
            </w:r>
            <w:r w:rsidRPr="00B71ABE">
              <w:rPr>
                <w:rFonts w:eastAsia="Times New Roman"/>
                <w:color w:val="0000FF"/>
                <w:sz w:val="28"/>
                <w:szCs w:val="28"/>
              </w:rPr>
              <w:t xml:space="preserve">welcome at </w:t>
            </w:r>
            <w:r w:rsidR="005A49FF" w:rsidRPr="00B71ABE">
              <w:rPr>
                <w:rFonts w:eastAsia="Times New Roman"/>
                <w:color w:val="0000FF"/>
                <w:sz w:val="28"/>
                <w:szCs w:val="28"/>
              </w:rPr>
              <w:t>Sunday</w:t>
            </w:r>
            <w:r w:rsidRPr="00B71ABE">
              <w:rPr>
                <w:rFonts w:eastAsia="Times New Roman"/>
                <w:color w:val="0000FF"/>
                <w:sz w:val="28"/>
                <w:szCs w:val="28"/>
              </w:rPr>
              <w:t xml:space="preserve"> lunch. Cost $25.00. </w:t>
            </w:r>
          </w:p>
          <w:p w14:paraId="2D18FCDA" w14:textId="77777777" w:rsidR="009F3F93" w:rsidRPr="005A49FF" w:rsidRDefault="009F3F93" w:rsidP="009F3F93">
            <w:pPr>
              <w:rPr>
                <w:rFonts w:eastAsia="Times New Roman"/>
                <w:sz w:val="28"/>
                <w:szCs w:val="28"/>
              </w:rPr>
            </w:pPr>
          </w:p>
          <w:p w14:paraId="32A8FD67" w14:textId="77777777" w:rsidR="009F3F93" w:rsidRPr="005A49FF" w:rsidRDefault="009F3F93" w:rsidP="009F3F93">
            <w:pPr>
              <w:rPr>
                <w:rFonts w:eastAsia="Times New Roman"/>
                <w:sz w:val="28"/>
                <w:szCs w:val="28"/>
              </w:rPr>
            </w:pPr>
            <w:r w:rsidRPr="005A49FF">
              <w:rPr>
                <w:rFonts w:eastAsia="Times New Roman"/>
                <w:sz w:val="28"/>
                <w:szCs w:val="28"/>
              </w:rPr>
              <w:t>I am (also) paying $__</w:t>
            </w:r>
            <w:r w:rsidRPr="005A49FF">
              <w:rPr>
                <w:rFonts w:eastAsia="Times New Roman"/>
                <w:sz w:val="28"/>
                <w:szCs w:val="28"/>
                <w:u w:val="single"/>
              </w:rPr>
              <w:t>_______</w:t>
            </w:r>
            <w:r w:rsidRPr="005A49FF">
              <w:rPr>
                <w:rFonts w:eastAsia="Times New Roman"/>
                <w:sz w:val="28"/>
                <w:szCs w:val="28"/>
              </w:rPr>
              <w:t>____ for ______________ friends/spectators at $25 per person for the Lunch on Sunday.</w:t>
            </w:r>
          </w:p>
          <w:p w14:paraId="253AEF16" w14:textId="77777777" w:rsidR="005A49FF" w:rsidRPr="005A49FF" w:rsidRDefault="005A49FF" w:rsidP="009F3F93">
            <w:pPr>
              <w:rPr>
                <w:rFonts w:eastAsia="Times New Roman"/>
                <w:sz w:val="24"/>
                <w:szCs w:val="24"/>
              </w:rPr>
            </w:pPr>
          </w:p>
          <w:p w14:paraId="5C5C52E4" w14:textId="5CE4DF00" w:rsidR="009F3F93" w:rsidRDefault="005A49FF" w:rsidP="007A51D5">
            <w:pPr>
              <w:pBdr>
                <w:bottom w:val="dotted" w:sz="4" w:space="1" w:color="auto"/>
              </w:pBdr>
              <w:rPr>
                <w:rFonts w:eastAsia="Times New Roman"/>
                <w:i/>
                <w:sz w:val="24"/>
                <w:szCs w:val="24"/>
              </w:rPr>
            </w:pPr>
            <w:r w:rsidRPr="005A49FF">
              <w:rPr>
                <w:rFonts w:eastAsia="Times New Roman"/>
                <w:i/>
                <w:sz w:val="24"/>
                <w:szCs w:val="24"/>
              </w:rPr>
              <w:t>Please advise any special dietary requirements.</w:t>
            </w:r>
          </w:p>
          <w:p w14:paraId="1D3A875A" w14:textId="77777777" w:rsidR="007A51D5" w:rsidRPr="005A49FF" w:rsidRDefault="007A51D5" w:rsidP="007A51D5">
            <w:pPr>
              <w:pBdr>
                <w:bottom w:val="dotted" w:sz="4" w:space="1" w:color="auto"/>
              </w:pBdr>
              <w:spacing w:before="240"/>
              <w:rPr>
                <w:rFonts w:eastAsia="Times New Roman"/>
                <w:i/>
                <w:sz w:val="24"/>
                <w:szCs w:val="24"/>
              </w:rPr>
            </w:pPr>
          </w:p>
          <w:p w14:paraId="6B83EE75" w14:textId="1557974D" w:rsidR="005A49FF" w:rsidRPr="009F3F93" w:rsidRDefault="005A49FF" w:rsidP="005A49FF">
            <w:pPr>
              <w:rPr>
                <w:b/>
                <w:vertAlign w:val="superscript"/>
              </w:rPr>
            </w:pPr>
          </w:p>
        </w:tc>
      </w:tr>
      <w:tr w:rsidR="009F3F93" w:rsidRPr="009F3F93" w14:paraId="04727574" w14:textId="77777777" w:rsidTr="009F3F93">
        <w:tc>
          <w:tcPr>
            <w:tcW w:w="5506" w:type="dxa"/>
            <w:gridSpan w:val="3"/>
          </w:tcPr>
          <w:p w14:paraId="2E31D468" w14:textId="0475CE02" w:rsidR="00584051" w:rsidRPr="00584051" w:rsidRDefault="009F3F93" w:rsidP="009F3F93">
            <w:pPr>
              <w:rPr>
                <w:rFonts w:eastAsia="Times New Roman"/>
                <w:b/>
                <w:sz w:val="32"/>
                <w:szCs w:val="32"/>
              </w:rPr>
            </w:pPr>
            <w:r w:rsidRPr="00584051">
              <w:rPr>
                <w:rFonts w:eastAsia="Times New Roman"/>
                <w:b/>
                <w:sz w:val="32"/>
                <w:szCs w:val="32"/>
              </w:rPr>
              <w:t>PAYMENT</w:t>
            </w:r>
            <w:r w:rsidR="00584051" w:rsidRPr="00584051">
              <w:rPr>
                <w:rFonts w:eastAsia="Times New Roman"/>
                <w:b/>
                <w:sz w:val="32"/>
                <w:szCs w:val="32"/>
              </w:rPr>
              <w:t xml:space="preserve">   TOTAL =    </w:t>
            </w:r>
            <w:r w:rsidR="00584051">
              <w:rPr>
                <w:rFonts w:eastAsia="Times New Roman"/>
                <w:b/>
                <w:sz w:val="32"/>
                <w:szCs w:val="32"/>
              </w:rPr>
              <w:t>$</w:t>
            </w:r>
          </w:p>
          <w:p w14:paraId="27042760" w14:textId="6C797A84" w:rsidR="00A634BB" w:rsidRPr="00501DD6" w:rsidRDefault="00584051" w:rsidP="009F3F9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E0302" wp14:editId="0A76A3C7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95885</wp:posOffset>
                      </wp:positionV>
                      <wp:extent cx="1114425" cy="0"/>
                      <wp:effectExtent l="0" t="1905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7.55pt" to="224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" strokecolor="#4472c4 [3204]" strokeweight="2.25pt">
                      <v:stroke joinstyle="miter"/>
                    </v:line>
                  </w:pict>
                </mc:Fallback>
              </mc:AlternateContent>
            </w:r>
          </w:p>
          <w:p w14:paraId="042FA749" w14:textId="27BC5470" w:rsidR="00501DD6" w:rsidRPr="00B71ABE" w:rsidRDefault="009F3F93" w:rsidP="00B71ABE">
            <w:pPr>
              <w:rPr>
                <w:rFonts w:eastAsia="Times New Roman"/>
                <w:strike/>
                <w:color w:val="auto"/>
                <w:sz w:val="28"/>
                <w:szCs w:val="28"/>
              </w:rPr>
            </w:pPr>
            <w:r w:rsidRPr="00501DD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1. Preferably </w:t>
            </w:r>
            <w:r w:rsidR="00501DD6" w:rsidRPr="00501DD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p</w:t>
            </w:r>
            <w:r w:rsidRPr="00501DD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ay </w:t>
            </w:r>
            <w:r w:rsidR="00501DD6" w:rsidRPr="00501DD6">
              <w:rPr>
                <w:rFonts w:eastAsia="Times New Roman"/>
                <w:b/>
                <w:color w:val="auto"/>
                <w:sz w:val="28"/>
                <w:szCs w:val="28"/>
              </w:rPr>
              <w:t>on-l</w:t>
            </w:r>
            <w:r w:rsidR="00D242E3" w:rsidRPr="00501DD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ine: </w:t>
            </w:r>
          </w:p>
          <w:p w14:paraId="1DB9E417" w14:textId="763CFF72" w:rsidR="00B71ABE" w:rsidRDefault="00B71ABE" w:rsidP="00B71AB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LEASE NOTE BANKING DETAILS</w:t>
            </w:r>
            <w:r>
              <w:rPr>
                <w:b/>
                <w:sz w:val="24"/>
                <w:szCs w:val="24"/>
              </w:rPr>
              <w:t>:</w:t>
            </w:r>
          </w:p>
          <w:p w14:paraId="7F7015ED" w14:textId="0862C2EF" w:rsidR="00B71ABE" w:rsidRDefault="00B71ABE" w:rsidP="00B71ABE">
            <w:pPr>
              <w:spacing w:before="40" w:after="40"/>
              <w:rPr>
                <w:sz w:val="28"/>
                <w:szCs w:val="28"/>
              </w:rPr>
            </w:pPr>
            <w:r w:rsidRPr="00B71ABE">
              <w:rPr>
                <w:sz w:val="28"/>
                <w:szCs w:val="28"/>
              </w:rPr>
              <w:t xml:space="preserve">by direct deposit to </w:t>
            </w:r>
            <w:r>
              <w:rPr>
                <w:sz w:val="28"/>
                <w:szCs w:val="28"/>
              </w:rPr>
              <w:t>Bendigo Bank Mosman</w:t>
            </w:r>
          </w:p>
          <w:p w14:paraId="28421330" w14:textId="24BDF9DA" w:rsidR="00B71ABE" w:rsidRDefault="00B71ABE" w:rsidP="00B71ABE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SB:      633-000   Account No. 146453774 </w:t>
            </w:r>
          </w:p>
          <w:p w14:paraId="239990E2" w14:textId="5B1DB51C" w:rsidR="009F3F93" w:rsidRPr="00501DD6" w:rsidRDefault="009F3F93" w:rsidP="009F3F93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501DD6">
              <w:rPr>
                <w:rFonts w:eastAsia="Times New Roman"/>
                <w:color w:val="auto"/>
                <w:sz w:val="28"/>
                <w:szCs w:val="28"/>
              </w:rPr>
              <w:t>Ref</w:t>
            </w:r>
            <w:r w:rsidR="00501DD6">
              <w:rPr>
                <w:rFonts w:eastAsia="Times New Roman"/>
                <w:color w:val="auto"/>
                <w:sz w:val="28"/>
                <w:szCs w:val="28"/>
              </w:rPr>
              <w:t>erence</w:t>
            </w:r>
            <w:r w:rsidRPr="00501DD6">
              <w:rPr>
                <w:rFonts w:eastAsia="Times New Roman"/>
                <w:color w:val="auto"/>
                <w:sz w:val="28"/>
                <w:szCs w:val="28"/>
              </w:rPr>
              <w:t>: MP “your name”</w:t>
            </w:r>
          </w:p>
          <w:p w14:paraId="32AD4B78" w14:textId="77777777" w:rsidR="009F3F93" w:rsidRPr="00501DD6" w:rsidRDefault="009F3F93" w:rsidP="009F3F93">
            <w:pPr>
              <w:rPr>
                <w:rFonts w:eastAsia="Times New Roman"/>
                <w:i/>
                <w:color w:val="auto"/>
                <w:sz w:val="28"/>
                <w:szCs w:val="28"/>
              </w:rPr>
            </w:pPr>
          </w:p>
          <w:p w14:paraId="5557FDD3" w14:textId="5DD0BCF7" w:rsidR="009F3F93" w:rsidRPr="00501DD6" w:rsidRDefault="009F3F93" w:rsidP="009F3F93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 xml:space="preserve">Send </w:t>
            </w:r>
            <w:r w:rsidR="00501DD6"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>your</w:t>
            </w:r>
            <w:r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 xml:space="preserve"> </w:t>
            </w:r>
            <w:r w:rsidR="00501DD6"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>Entry F</w:t>
            </w:r>
            <w:r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>orm by email to</w:t>
            </w:r>
            <w:r w:rsidR="00501DD6" w:rsidRPr="00871376">
              <w:rPr>
                <w:rFonts w:eastAsia="Times New Roman"/>
                <w:i/>
                <w:color w:val="3333CC"/>
                <w:sz w:val="28"/>
                <w:szCs w:val="28"/>
              </w:rPr>
              <w:t>:</w:t>
            </w:r>
            <w:r w:rsidRPr="00501DD6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501DD6">
              <w:rPr>
                <w:rFonts w:eastAsia="Times New Roman"/>
                <w:color w:val="auto"/>
                <w:sz w:val="24"/>
                <w:szCs w:val="24"/>
              </w:rPr>
              <w:t>tournamentmanager@mosmancroquet.org.au</w:t>
            </w:r>
          </w:p>
          <w:p w14:paraId="7E6BAF43" w14:textId="77777777" w:rsidR="00501DD6" w:rsidRDefault="00501DD6" w:rsidP="009F3F93">
            <w:pPr>
              <w:rPr>
                <w:rFonts w:eastAsia="Times New Roman"/>
                <w:i/>
                <w:color w:val="auto"/>
                <w:sz w:val="24"/>
                <w:szCs w:val="24"/>
              </w:rPr>
            </w:pPr>
          </w:p>
          <w:p w14:paraId="2BB16BAF" w14:textId="77777777" w:rsidR="009F3F93" w:rsidRPr="00501DD6" w:rsidRDefault="009F3F93" w:rsidP="009F3F93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01DD6">
              <w:rPr>
                <w:rFonts w:eastAsia="Times New Roman"/>
                <w:i/>
                <w:color w:val="auto"/>
                <w:sz w:val="24"/>
                <w:szCs w:val="24"/>
              </w:rPr>
              <w:t>Copies of this form can be downloaded from our website,</w:t>
            </w:r>
            <w:r w:rsidRPr="00501DD6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Pr="00501DD6">
                <w:rPr>
                  <w:rFonts w:eastAsia="Times New Roman"/>
                  <w:color w:val="auto"/>
                  <w:sz w:val="24"/>
                  <w:szCs w:val="24"/>
                  <w:u w:val="single"/>
                </w:rPr>
                <w:t>http://www.mosmancroquet.org.au/</w:t>
              </w:r>
            </w:hyperlink>
          </w:p>
          <w:p w14:paraId="6131121F" w14:textId="1B8711A3" w:rsidR="00887F14" w:rsidRPr="00501DD6" w:rsidRDefault="009F3F93" w:rsidP="00B71ABE">
            <w:pPr>
              <w:rPr>
                <w:b/>
                <w:sz w:val="28"/>
                <w:szCs w:val="28"/>
                <w:vertAlign w:val="superscript"/>
              </w:rPr>
            </w:pPr>
            <w:r w:rsidRPr="00501DD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913" w:type="dxa"/>
          </w:tcPr>
          <w:p w14:paraId="00D80290" w14:textId="77777777" w:rsidR="00887F14" w:rsidRPr="00501DD6" w:rsidRDefault="00887F14" w:rsidP="009613A1">
            <w:pPr>
              <w:tabs>
                <w:tab w:val="center" w:pos="7627"/>
              </w:tabs>
              <w:spacing w:line="280" w:lineRule="atLeast"/>
              <w:rPr>
                <w:b/>
                <w:sz w:val="28"/>
                <w:szCs w:val="28"/>
                <w:vertAlign w:val="superscript"/>
              </w:rPr>
            </w:pPr>
          </w:p>
          <w:p w14:paraId="79E6EC48" w14:textId="77777777" w:rsidR="009F3F93" w:rsidRPr="00501DD6" w:rsidRDefault="009F3F93" w:rsidP="009613A1">
            <w:pPr>
              <w:tabs>
                <w:tab w:val="center" w:pos="7627"/>
              </w:tabs>
              <w:spacing w:line="280" w:lineRule="atLeast"/>
              <w:rPr>
                <w:b/>
                <w:sz w:val="28"/>
                <w:szCs w:val="28"/>
                <w:vertAlign w:val="superscript"/>
              </w:rPr>
            </w:pPr>
          </w:p>
          <w:p w14:paraId="2B03792D" w14:textId="77BF0558" w:rsidR="009F3F93" w:rsidRPr="00501DD6" w:rsidRDefault="009F3F93" w:rsidP="00501DD6">
            <w:pPr>
              <w:spacing w:after="120"/>
              <w:rPr>
                <w:rFonts w:eastAsia="Times New Roman"/>
                <w:sz w:val="28"/>
                <w:szCs w:val="28"/>
              </w:rPr>
            </w:pPr>
            <w:r w:rsidRPr="00501DD6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Pr="00501DD6">
              <w:rPr>
                <w:rFonts w:eastAsia="Times New Roman"/>
                <w:bCs/>
                <w:sz w:val="28"/>
                <w:szCs w:val="28"/>
              </w:rPr>
              <w:t xml:space="preserve">. [Or] </w:t>
            </w:r>
            <w:r w:rsidR="00871376">
              <w:rPr>
                <w:rFonts w:eastAsia="Times New Roman"/>
                <w:sz w:val="28"/>
                <w:szCs w:val="28"/>
              </w:rPr>
              <w:t>CONTACT</w:t>
            </w:r>
            <w:r w:rsidRPr="00501DD6">
              <w:rPr>
                <w:rFonts w:eastAsia="Times New Roman"/>
                <w:sz w:val="28"/>
                <w:szCs w:val="28"/>
              </w:rPr>
              <w:t xml:space="preserve">: </w:t>
            </w:r>
          </w:p>
          <w:p w14:paraId="3F4C6B52" w14:textId="7C31CAB5" w:rsidR="009F3F93" w:rsidRPr="007A51D5" w:rsidRDefault="009F3F93" w:rsidP="009F3F93">
            <w:pPr>
              <w:rPr>
                <w:rFonts w:eastAsia="Times New Roman"/>
                <w:sz w:val="24"/>
                <w:szCs w:val="24"/>
              </w:rPr>
            </w:pPr>
            <w:r w:rsidRPr="007A51D5">
              <w:rPr>
                <w:rFonts w:eastAsia="Times New Roman"/>
                <w:sz w:val="24"/>
                <w:szCs w:val="24"/>
              </w:rPr>
              <w:t>Tournament Manager, The Mosman Prize</w:t>
            </w:r>
          </w:p>
          <w:p w14:paraId="71BDF690" w14:textId="77777777" w:rsidR="009F3F93" w:rsidRPr="007A51D5" w:rsidRDefault="009F3F93" w:rsidP="009F3F93">
            <w:pPr>
              <w:rPr>
                <w:rFonts w:eastAsia="Times New Roman"/>
                <w:sz w:val="24"/>
                <w:szCs w:val="24"/>
              </w:rPr>
            </w:pPr>
            <w:r w:rsidRPr="007A51D5">
              <w:rPr>
                <w:rFonts w:eastAsia="Times New Roman"/>
                <w:sz w:val="24"/>
                <w:szCs w:val="24"/>
              </w:rPr>
              <w:t>Mosman Croquet Club,</w:t>
            </w:r>
          </w:p>
          <w:p w14:paraId="4B8FA94C" w14:textId="77777777" w:rsidR="00501DD6" w:rsidRPr="007A51D5" w:rsidRDefault="009F3F93" w:rsidP="009F3F93">
            <w:pPr>
              <w:rPr>
                <w:rFonts w:eastAsia="Times New Roman"/>
                <w:sz w:val="24"/>
                <w:szCs w:val="24"/>
              </w:rPr>
            </w:pPr>
            <w:r w:rsidRPr="007A51D5">
              <w:rPr>
                <w:rFonts w:eastAsia="Times New Roman"/>
                <w:sz w:val="24"/>
                <w:szCs w:val="24"/>
              </w:rPr>
              <w:t xml:space="preserve">2D Alexander Ave, </w:t>
            </w:r>
          </w:p>
          <w:p w14:paraId="1FA8E0FC" w14:textId="33A4F898" w:rsidR="009F3F93" w:rsidRPr="007A51D5" w:rsidRDefault="009F3F93" w:rsidP="009F3F93">
            <w:pPr>
              <w:rPr>
                <w:rFonts w:eastAsia="Times New Roman"/>
                <w:sz w:val="24"/>
                <w:szCs w:val="24"/>
              </w:rPr>
            </w:pPr>
            <w:r w:rsidRPr="007A51D5">
              <w:rPr>
                <w:rFonts w:eastAsia="Times New Roman"/>
                <w:sz w:val="24"/>
                <w:szCs w:val="24"/>
              </w:rPr>
              <w:t xml:space="preserve">MOSMAN, </w:t>
            </w:r>
            <w:r w:rsidR="00501DD6" w:rsidRPr="007A51D5">
              <w:rPr>
                <w:rFonts w:eastAsia="Times New Roman"/>
                <w:sz w:val="24"/>
                <w:szCs w:val="24"/>
              </w:rPr>
              <w:t xml:space="preserve">  </w:t>
            </w:r>
            <w:r w:rsidRPr="007A51D5">
              <w:rPr>
                <w:rFonts w:eastAsia="Times New Roman"/>
                <w:sz w:val="24"/>
                <w:szCs w:val="24"/>
              </w:rPr>
              <w:t>2088</w:t>
            </w:r>
          </w:p>
          <w:p w14:paraId="32911F81" w14:textId="77777777" w:rsidR="009F3F93" w:rsidRPr="00501DD6" w:rsidRDefault="009F3F93" w:rsidP="009613A1">
            <w:pPr>
              <w:tabs>
                <w:tab w:val="center" w:pos="7627"/>
              </w:tabs>
              <w:spacing w:line="280" w:lineRule="atLeast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5BA7510F" w14:textId="77777777" w:rsidR="00FA7B79" w:rsidRPr="00FA7B79" w:rsidRDefault="00FA7B79" w:rsidP="005B5FD8">
      <w:pPr>
        <w:tabs>
          <w:tab w:val="center" w:pos="7627"/>
        </w:tabs>
        <w:spacing w:after="0" w:line="280" w:lineRule="atLeast"/>
        <w:ind w:left="-153"/>
        <w:rPr>
          <w:b/>
          <w:vertAlign w:val="superscript"/>
        </w:rPr>
      </w:pPr>
    </w:p>
    <w:sectPr w:rsidR="00FA7B79" w:rsidRPr="00FA7B79" w:rsidSect="0008480A">
      <w:headerReference w:type="first" r:id="rId11"/>
      <w:pgSz w:w="11904" w:h="16836"/>
      <w:pgMar w:top="720" w:right="720" w:bottom="72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1B60" w14:textId="77777777" w:rsidR="009158DB" w:rsidRDefault="009158DB" w:rsidP="00FA7B79">
      <w:pPr>
        <w:spacing w:after="0" w:line="240" w:lineRule="auto"/>
      </w:pPr>
      <w:r>
        <w:separator/>
      </w:r>
    </w:p>
  </w:endnote>
  <w:endnote w:type="continuationSeparator" w:id="0">
    <w:p w14:paraId="48FF2129" w14:textId="77777777" w:rsidR="009158DB" w:rsidRDefault="009158DB" w:rsidP="00F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6C5A" w14:textId="77777777" w:rsidR="009158DB" w:rsidRDefault="009158DB" w:rsidP="00FA7B79">
      <w:pPr>
        <w:spacing w:after="0" w:line="240" w:lineRule="auto"/>
      </w:pPr>
      <w:r>
        <w:separator/>
      </w:r>
    </w:p>
  </w:footnote>
  <w:footnote w:type="continuationSeparator" w:id="0">
    <w:p w14:paraId="01F93AFC" w14:textId="77777777" w:rsidR="009158DB" w:rsidRDefault="009158DB" w:rsidP="00F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BAF5" w14:textId="7C4BC3CF" w:rsidR="0008480A" w:rsidRDefault="00D178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31B1DF" wp14:editId="03681947">
          <wp:simplePos x="0" y="0"/>
          <wp:positionH relativeFrom="column">
            <wp:posOffset>5099685</wp:posOffset>
          </wp:positionH>
          <wp:positionV relativeFrom="paragraph">
            <wp:posOffset>-352425</wp:posOffset>
          </wp:positionV>
          <wp:extent cx="1704975" cy="1704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 Centenary Logo_Option 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72FB"/>
    <w:multiLevelType w:val="hybridMultilevel"/>
    <w:tmpl w:val="C4F2F4CA"/>
    <w:lvl w:ilvl="0" w:tplc="8186908E">
      <w:start w:val="1"/>
      <w:numFmt w:val="bullet"/>
      <w:lvlText w:val="-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46AC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1232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4E89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78B4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C0EC4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6ABC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7DEE3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0120F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783C48"/>
    <w:multiLevelType w:val="hybridMultilevel"/>
    <w:tmpl w:val="131463AE"/>
    <w:lvl w:ilvl="0" w:tplc="E63895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33F6"/>
    <w:multiLevelType w:val="hybridMultilevel"/>
    <w:tmpl w:val="6276A64E"/>
    <w:lvl w:ilvl="0" w:tplc="9150110A">
      <w:start w:val="3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FEA711E">
      <w:start w:val="1"/>
      <w:numFmt w:val="lowerLetter"/>
      <w:lvlText w:val="%2"/>
      <w:lvlJc w:val="left"/>
      <w:pPr>
        <w:ind w:left="2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042C474E">
      <w:start w:val="1"/>
      <w:numFmt w:val="lowerRoman"/>
      <w:lvlText w:val="%3"/>
      <w:lvlJc w:val="left"/>
      <w:pPr>
        <w:ind w:left="3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F98C2E30">
      <w:start w:val="1"/>
      <w:numFmt w:val="decimal"/>
      <w:lvlText w:val="%4"/>
      <w:lvlJc w:val="left"/>
      <w:pPr>
        <w:ind w:left="3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701E9ABC">
      <w:start w:val="1"/>
      <w:numFmt w:val="lowerLetter"/>
      <w:lvlText w:val="%5"/>
      <w:lvlJc w:val="left"/>
      <w:pPr>
        <w:ind w:left="4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500C088">
      <w:start w:val="1"/>
      <w:numFmt w:val="lowerRoman"/>
      <w:lvlText w:val="%6"/>
      <w:lvlJc w:val="left"/>
      <w:pPr>
        <w:ind w:left="5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D6645760">
      <w:start w:val="1"/>
      <w:numFmt w:val="decimal"/>
      <w:lvlText w:val="%7"/>
      <w:lvlJc w:val="left"/>
      <w:pPr>
        <w:ind w:left="6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990F79E">
      <w:start w:val="1"/>
      <w:numFmt w:val="lowerLetter"/>
      <w:lvlText w:val="%8"/>
      <w:lvlJc w:val="left"/>
      <w:pPr>
        <w:ind w:left="6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0E2DB3C">
      <w:start w:val="1"/>
      <w:numFmt w:val="lowerRoman"/>
      <w:lvlText w:val="%9"/>
      <w:lvlJc w:val="left"/>
      <w:pPr>
        <w:ind w:left="7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59"/>
    <w:rsid w:val="0001582F"/>
    <w:rsid w:val="0008480A"/>
    <w:rsid w:val="001A201F"/>
    <w:rsid w:val="001E0EAB"/>
    <w:rsid w:val="002C1441"/>
    <w:rsid w:val="002C7948"/>
    <w:rsid w:val="002E4BE6"/>
    <w:rsid w:val="003C1105"/>
    <w:rsid w:val="00442C41"/>
    <w:rsid w:val="004A4C94"/>
    <w:rsid w:val="004A6C98"/>
    <w:rsid w:val="004E3F34"/>
    <w:rsid w:val="00501DD6"/>
    <w:rsid w:val="00562917"/>
    <w:rsid w:val="0056684A"/>
    <w:rsid w:val="005815E8"/>
    <w:rsid w:val="00584051"/>
    <w:rsid w:val="005912BC"/>
    <w:rsid w:val="005A49FF"/>
    <w:rsid w:val="005B5FD8"/>
    <w:rsid w:val="00643051"/>
    <w:rsid w:val="006633A8"/>
    <w:rsid w:val="006F419F"/>
    <w:rsid w:val="00757286"/>
    <w:rsid w:val="0076481C"/>
    <w:rsid w:val="007861B0"/>
    <w:rsid w:val="007A51D5"/>
    <w:rsid w:val="007B5E98"/>
    <w:rsid w:val="00822DBB"/>
    <w:rsid w:val="00847A02"/>
    <w:rsid w:val="00871376"/>
    <w:rsid w:val="00887F14"/>
    <w:rsid w:val="00893DAB"/>
    <w:rsid w:val="009158DB"/>
    <w:rsid w:val="009405CE"/>
    <w:rsid w:val="009C525F"/>
    <w:rsid w:val="009F3F93"/>
    <w:rsid w:val="009F3FDF"/>
    <w:rsid w:val="009F67E9"/>
    <w:rsid w:val="00A634BB"/>
    <w:rsid w:val="00AF0D59"/>
    <w:rsid w:val="00B271AF"/>
    <w:rsid w:val="00B34AF5"/>
    <w:rsid w:val="00B40109"/>
    <w:rsid w:val="00B71ABE"/>
    <w:rsid w:val="00C55ABD"/>
    <w:rsid w:val="00C61319"/>
    <w:rsid w:val="00D1782E"/>
    <w:rsid w:val="00D242E3"/>
    <w:rsid w:val="00D70C31"/>
    <w:rsid w:val="00E71B08"/>
    <w:rsid w:val="00EA0B1D"/>
    <w:rsid w:val="00ED32BB"/>
    <w:rsid w:val="00EE30F3"/>
    <w:rsid w:val="00EE5F42"/>
    <w:rsid w:val="00F20DA2"/>
    <w:rsid w:val="00F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30F6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48"/>
      <w:ind w:right="240"/>
      <w:jc w:val="center"/>
      <w:outlineLvl w:val="0"/>
    </w:pPr>
    <w:rPr>
      <w:rFonts w:ascii="Arial" w:eastAsia="Arial" w:hAnsi="Arial" w:cs="Arial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56684A"/>
    <w:rPr>
      <w:i/>
      <w:iCs/>
    </w:rPr>
  </w:style>
  <w:style w:type="table" w:styleId="TableGrid0">
    <w:name w:val="Table Grid"/>
    <w:basedOn w:val="TableNormal"/>
    <w:uiPriority w:val="39"/>
    <w:rsid w:val="0089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A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7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71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48"/>
      <w:ind w:right="240"/>
      <w:jc w:val="center"/>
      <w:outlineLvl w:val="0"/>
    </w:pPr>
    <w:rPr>
      <w:rFonts w:ascii="Arial" w:eastAsia="Arial" w:hAnsi="Arial" w:cs="Arial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56684A"/>
    <w:rPr>
      <w:i/>
      <w:iCs/>
    </w:rPr>
  </w:style>
  <w:style w:type="table" w:styleId="TableGrid0">
    <w:name w:val="Table Grid"/>
    <w:basedOn w:val="TableNormal"/>
    <w:uiPriority w:val="39"/>
    <w:rsid w:val="0089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A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7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7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smancroquet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D49F-5F4D-4FB9-8978-743B223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Fidye</cp:lastModifiedBy>
  <cp:revision>8</cp:revision>
  <cp:lastPrinted>2024-02-02T05:44:00Z</cp:lastPrinted>
  <dcterms:created xsi:type="dcterms:W3CDTF">2026-06-05T06:25:00Z</dcterms:created>
  <dcterms:modified xsi:type="dcterms:W3CDTF">2026-06-05T12:37:00Z</dcterms:modified>
</cp:coreProperties>
</file>